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12CBC" w14:textId="49C0CC86" w:rsidR="00E1118C" w:rsidRDefault="00E52F4E"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03FE833" wp14:editId="0B1BAF99">
            <wp:simplePos x="0" y="0"/>
            <wp:positionH relativeFrom="margin">
              <wp:posOffset>1668780</wp:posOffset>
            </wp:positionH>
            <wp:positionV relativeFrom="margin">
              <wp:posOffset>-175895</wp:posOffset>
            </wp:positionV>
            <wp:extent cx="2871470" cy="11480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Clogo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DF6FA" w14:textId="0D8F33BF" w:rsidR="00E1118C" w:rsidRDefault="00E1118C"/>
    <w:p w14:paraId="40387DA8" w14:textId="77777777" w:rsidR="00E1118C" w:rsidRDefault="00E1118C"/>
    <w:p w14:paraId="52396FA5" w14:textId="77777777" w:rsidR="0066602F" w:rsidRDefault="0066602F"/>
    <w:p w14:paraId="007CF013" w14:textId="7EB99444" w:rsidR="00CD6A6C" w:rsidRDefault="00CD6A6C"/>
    <w:p w14:paraId="38BA0090" w14:textId="77777777" w:rsidR="000A49D0" w:rsidRDefault="000A49D0"/>
    <w:tbl>
      <w:tblPr>
        <w:tblW w:w="9776" w:type="dxa"/>
        <w:tblLayout w:type="fixed"/>
        <w:tblLook w:val="01E0" w:firstRow="1" w:lastRow="1" w:firstColumn="1" w:lastColumn="1" w:noHBand="0" w:noVBand="0"/>
      </w:tblPr>
      <w:tblGrid>
        <w:gridCol w:w="1526"/>
        <w:gridCol w:w="8250"/>
      </w:tblGrid>
      <w:tr w:rsidR="002A7DE5" w:rsidRPr="00B22458" w14:paraId="7BC74E05" w14:textId="77777777" w:rsidTr="00FC61B8">
        <w:trPr>
          <w:trHeight w:val="1047"/>
        </w:trPr>
        <w:tc>
          <w:tcPr>
            <w:tcW w:w="97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2C84A" w14:textId="77777777" w:rsidR="002A7DE5" w:rsidRPr="00B22458" w:rsidRDefault="002A7DE5" w:rsidP="008945C7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14:paraId="6F9AB259" w14:textId="7A9A465E" w:rsidR="002A7DE5" w:rsidRPr="00B22458" w:rsidRDefault="002A7DE5" w:rsidP="008945C7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MINUTES</w:t>
            </w:r>
            <w:r w:rsidRPr="00B22458">
              <w:rPr>
                <w:rFonts w:ascii="Verdana" w:hAnsi="Verdana" w:cs="Arial"/>
                <w:sz w:val="22"/>
                <w:szCs w:val="22"/>
                <w:lang w:val="en-GB"/>
              </w:rPr>
              <w:t xml:space="preserve"> of the </w:t>
            </w:r>
            <w:r w:rsidR="00197684"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PREMISES</w:t>
            </w:r>
            <w:r w:rsidR="001F7540"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 xml:space="preserve"> </w:t>
            </w:r>
            <w:r w:rsidR="00BC7FA4"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COMMITTEE</w:t>
            </w:r>
            <w:r w:rsidRPr="00B22458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 xml:space="preserve"> MEETING</w:t>
            </w:r>
            <w:r w:rsidRPr="00B22458">
              <w:rPr>
                <w:rFonts w:ascii="Verdana" w:hAnsi="Verdana" w:cs="Arial"/>
                <w:sz w:val="22"/>
                <w:szCs w:val="22"/>
                <w:lang w:val="en-GB"/>
              </w:rPr>
              <w:t xml:space="preserve"> of Mumbles Community Council held on </w:t>
            </w:r>
            <w:r w:rsidR="007D3F07">
              <w:rPr>
                <w:rFonts w:ascii="Verdana" w:hAnsi="Verdana" w:cs="Arial"/>
                <w:sz w:val="22"/>
                <w:szCs w:val="22"/>
                <w:lang w:val="en-GB"/>
              </w:rPr>
              <w:t>Wednesday</w:t>
            </w:r>
            <w:r w:rsidR="00FB36A3">
              <w:rPr>
                <w:rFonts w:ascii="Verdana" w:hAnsi="Verdana" w:cs="Arial"/>
                <w:sz w:val="22"/>
                <w:szCs w:val="22"/>
                <w:lang w:val="en-GB"/>
              </w:rPr>
              <w:t xml:space="preserve">, </w:t>
            </w:r>
            <w:r w:rsidR="007D3F07">
              <w:rPr>
                <w:rFonts w:ascii="Verdana" w:hAnsi="Verdana" w:cs="Arial"/>
                <w:sz w:val="22"/>
                <w:szCs w:val="22"/>
                <w:lang w:val="en-GB"/>
              </w:rPr>
              <w:t>31 March</w:t>
            </w:r>
            <w:r w:rsidR="00FB36A3"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  <w:r w:rsidR="00135ED4" w:rsidRPr="00B22458">
              <w:rPr>
                <w:rFonts w:ascii="Verdana" w:hAnsi="Verdana" w:cs="Arial"/>
                <w:sz w:val="22"/>
                <w:szCs w:val="22"/>
                <w:lang w:val="en-GB"/>
              </w:rPr>
              <w:t>20</w:t>
            </w:r>
            <w:r w:rsidR="000A49D0" w:rsidRPr="00B22458">
              <w:rPr>
                <w:rFonts w:ascii="Verdana" w:hAnsi="Verdana" w:cs="Arial"/>
                <w:sz w:val="22"/>
                <w:szCs w:val="22"/>
                <w:lang w:val="en-GB"/>
              </w:rPr>
              <w:t>2</w:t>
            </w:r>
            <w:r w:rsidR="00540BF4">
              <w:rPr>
                <w:rFonts w:ascii="Verdana" w:hAnsi="Verdana" w:cs="Arial"/>
                <w:sz w:val="22"/>
                <w:szCs w:val="22"/>
                <w:lang w:val="en-GB"/>
              </w:rPr>
              <w:t>1</w:t>
            </w:r>
            <w:r w:rsidR="00282A55" w:rsidRPr="00B22458"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  <w:r w:rsidR="000A49D0" w:rsidRPr="00B22458">
              <w:rPr>
                <w:rFonts w:ascii="Verdana" w:hAnsi="Verdana" w:cs="Arial"/>
                <w:sz w:val="22"/>
                <w:szCs w:val="22"/>
                <w:lang w:val="en-GB"/>
              </w:rPr>
              <w:t>via Zoom</w:t>
            </w:r>
            <w:r w:rsidRPr="00B22458"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</w:p>
          <w:p w14:paraId="1CB8E21E" w14:textId="77777777" w:rsidR="002A7DE5" w:rsidRPr="00B22458" w:rsidRDefault="002A7DE5" w:rsidP="008945C7">
            <w:pPr>
              <w:tabs>
                <w:tab w:val="left" w:pos="8019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2A7DE5" w:rsidRPr="00B22458" w14:paraId="306B9DF0" w14:textId="77777777" w:rsidTr="003B03AE">
        <w:trPr>
          <w:trHeight w:val="371"/>
        </w:trPr>
        <w:tc>
          <w:tcPr>
            <w:tcW w:w="9776" w:type="dxa"/>
            <w:gridSpan w:val="2"/>
            <w:tcBorders>
              <w:top w:val="dotted" w:sz="4" w:space="0" w:color="auto"/>
            </w:tcBorders>
          </w:tcPr>
          <w:p w14:paraId="7E5F7DD7" w14:textId="045122B8" w:rsidR="002A7DE5" w:rsidRPr="00B22458" w:rsidRDefault="002A7DE5" w:rsidP="008945C7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  <w:tr w:rsidR="00070BD0" w:rsidRPr="00B22458" w14:paraId="1C73E4A8" w14:textId="77777777" w:rsidTr="007D3F07">
        <w:trPr>
          <w:trHeight w:val="426"/>
        </w:trPr>
        <w:tc>
          <w:tcPr>
            <w:tcW w:w="1526" w:type="dxa"/>
            <w:tcMar>
              <w:right w:w="28" w:type="dxa"/>
            </w:tcMar>
          </w:tcPr>
          <w:p w14:paraId="2B96CB58" w14:textId="780D6F06" w:rsidR="00070BD0" w:rsidRPr="00B22458" w:rsidRDefault="00224D53" w:rsidP="00166432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PR2</w:t>
            </w:r>
            <w:r w:rsidR="00A2558A">
              <w:rPr>
                <w:rFonts w:ascii="Verdana" w:hAnsi="Verdana" w:cs="Arial"/>
                <w:b/>
                <w:sz w:val="22"/>
                <w:szCs w:val="22"/>
                <w:lang w:val="en-GB"/>
              </w:rPr>
              <w:t>1</w:t>
            </w: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.0</w:t>
            </w:r>
            <w:r w:rsidR="0086487D">
              <w:rPr>
                <w:rFonts w:ascii="Verdana" w:hAnsi="Verdana" w:cs="Arial"/>
                <w:b/>
                <w:sz w:val="22"/>
                <w:szCs w:val="22"/>
                <w:lang w:val="en-GB"/>
              </w:rPr>
              <w:t>17</w:t>
            </w:r>
          </w:p>
        </w:tc>
        <w:tc>
          <w:tcPr>
            <w:tcW w:w="8250" w:type="dxa"/>
          </w:tcPr>
          <w:p w14:paraId="4E8CD4CD" w14:textId="37949EAE" w:rsidR="00EF51C0" w:rsidRPr="00B22458" w:rsidRDefault="00EF51C0" w:rsidP="00516C26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Present</w:t>
            </w:r>
          </w:p>
          <w:p w14:paraId="0997B7D4" w14:textId="0B8A6D0D" w:rsidR="00166432" w:rsidRPr="00B22458" w:rsidRDefault="00070BD0" w:rsidP="00D907C1">
            <w:pPr>
              <w:rPr>
                <w:rFonts w:ascii="Verdana" w:hAnsi="Verdana" w:cs="Arial"/>
                <w:sz w:val="22"/>
                <w:szCs w:val="22"/>
              </w:rPr>
            </w:pPr>
            <w:r w:rsidRPr="00B22458">
              <w:rPr>
                <w:rFonts w:ascii="Verdana" w:hAnsi="Verdana" w:cs="Arial"/>
                <w:sz w:val="22"/>
                <w:szCs w:val="22"/>
                <w:lang w:val="en-GB"/>
              </w:rPr>
              <w:t>Co</w:t>
            </w:r>
            <w:r w:rsidR="004A466D" w:rsidRPr="00B22458">
              <w:rPr>
                <w:rFonts w:ascii="Verdana" w:hAnsi="Verdana" w:cs="Arial"/>
                <w:sz w:val="22"/>
                <w:szCs w:val="22"/>
                <w:lang w:val="en-GB"/>
              </w:rPr>
              <w:t xml:space="preserve">uncillors: </w:t>
            </w:r>
            <w:r w:rsidR="007D3F07">
              <w:rPr>
                <w:rFonts w:ascii="Verdana" w:hAnsi="Verdana" w:cs="Arial"/>
                <w:sz w:val="22"/>
                <w:szCs w:val="22"/>
                <w:lang w:val="en-GB"/>
              </w:rPr>
              <w:t>Tim Bull</w:t>
            </w:r>
            <w:r w:rsidR="00472BDD">
              <w:rPr>
                <w:rFonts w:ascii="Verdana" w:hAnsi="Verdana" w:cs="Arial"/>
                <w:sz w:val="22"/>
                <w:szCs w:val="22"/>
                <w:lang w:val="en-GB"/>
              </w:rPr>
              <w:t xml:space="preserve">, </w:t>
            </w:r>
            <w:r w:rsidR="00B90A7A" w:rsidRPr="00B22458">
              <w:rPr>
                <w:rFonts w:ascii="Verdana" w:hAnsi="Verdana" w:cs="Arial"/>
                <w:sz w:val="22"/>
                <w:szCs w:val="22"/>
              </w:rPr>
              <w:t>Martin O’Neill, Ian Scott</w:t>
            </w:r>
            <w:r w:rsidR="007D3F07">
              <w:rPr>
                <w:rFonts w:ascii="Verdana" w:hAnsi="Verdana" w:cs="Arial"/>
                <w:sz w:val="22"/>
                <w:szCs w:val="22"/>
              </w:rPr>
              <w:t xml:space="preserve"> &amp; </w:t>
            </w:r>
            <w:r w:rsidR="00197684" w:rsidRPr="00B22458">
              <w:rPr>
                <w:rFonts w:ascii="Verdana" w:hAnsi="Verdana" w:cs="Arial"/>
                <w:sz w:val="22"/>
                <w:szCs w:val="22"/>
              </w:rPr>
              <w:t>Will Thomas</w:t>
            </w:r>
            <w:r w:rsidR="00B90A7A" w:rsidRPr="00B2245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135ED4" w:rsidRPr="00B22458" w14:paraId="3DF61EA1" w14:textId="77777777" w:rsidTr="00FC61B8">
        <w:trPr>
          <w:trHeight w:val="81"/>
        </w:trPr>
        <w:tc>
          <w:tcPr>
            <w:tcW w:w="1526" w:type="dxa"/>
            <w:tcMar>
              <w:right w:w="28" w:type="dxa"/>
            </w:tcMar>
          </w:tcPr>
          <w:p w14:paraId="679C7DA7" w14:textId="77777777" w:rsidR="00135ED4" w:rsidRPr="00B22458" w:rsidRDefault="00135ED4" w:rsidP="00166432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250" w:type="dxa"/>
          </w:tcPr>
          <w:p w14:paraId="798D54AB" w14:textId="77777777" w:rsidR="00135ED4" w:rsidRPr="00B22458" w:rsidRDefault="00135ED4" w:rsidP="00516C26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  <w:tr w:rsidR="00135ED4" w:rsidRPr="00B22458" w14:paraId="48978453" w14:textId="77777777" w:rsidTr="00FC61B8">
        <w:trPr>
          <w:trHeight w:val="732"/>
        </w:trPr>
        <w:tc>
          <w:tcPr>
            <w:tcW w:w="1526" w:type="dxa"/>
            <w:tcMar>
              <w:right w:w="28" w:type="dxa"/>
            </w:tcMar>
          </w:tcPr>
          <w:p w14:paraId="206463B4" w14:textId="70774169" w:rsidR="00135ED4" w:rsidRPr="00B22458" w:rsidRDefault="00A2558A" w:rsidP="00166432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PR2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1</w:t>
            </w: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.0</w:t>
            </w:r>
            <w:r w:rsidR="0086487D">
              <w:rPr>
                <w:rFonts w:ascii="Verdana" w:hAnsi="Verdana" w:cs="Arial"/>
                <w:b/>
                <w:sz w:val="22"/>
                <w:szCs w:val="22"/>
                <w:lang w:val="en-GB"/>
              </w:rPr>
              <w:t>18</w:t>
            </w:r>
          </w:p>
        </w:tc>
        <w:tc>
          <w:tcPr>
            <w:tcW w:w="8250" w:type="dxa"/>
          </w:tcPr>
          <w:p w14:paraId="0FA7D229" w14:textId="3663F737" w:rsidR="00135ED4" w:rsidRPr="00B22458" w:rsidRDefault="00135ED4" w:rsidP="00135ED4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Also Present</w:t>
            </w:r>
          </w:p>
          <w:p w14:paraId="3436388D" w14:textId="77777777" w:rsidR="00135ED4" w:rsidRPr="00B22458" w:rsidRDefault="00135ED4" w:rsidP="00135ED4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4651BB9E" w14:textId="68DFA062" w:rsidR="00135ED4" w:rsidRPr="00B22458" w:rsidRDefault="00135ED4" w:rsidP="00135ED4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B22458">
              <w:rPr>
                <w:rFonts w:ascii="Verdana" w:hAnsi="Verdana" w:cs="Arial"/>
                <w:sz w:val="22"/>
                <w:szCs w:val="22"/>
                <w:lang w:val="en-GB"/>
              </w:rPr>
              <w:t>Mr Steve Heydon (Clerk)</w:t>
            </w:r>
            <w:r w:rsidR="00FC61B8" w:rsidRPr="00B22458"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2517D40E" w14:textId="77777777" w:rsidR="002A7DE5" w:rsidRPr="00B22458" w:rsidRDefault="00166432">
      <w:pPr>
        <w:rPr>
          <w:rFonts w:ascii="Verdana" w:hAnsi="Verdana"/>
          <w:sz w:val="22"/>
          <w:szCs w:val="22"/>
        </w:rPr>
      </w:pPr>
      <w:r w:rsidRPr="00B22458">
        <w:rPr>
          <w:rFonts w:ascii="Verdana" w:hAnsi="Verdana"/>
          <w:sz w:val="22"/>
          <w:szCs w:val="22"/>
        </w:rPr>
        <w:t xml:space="preserve"> 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1526"/>
        <w:gridCol w:w="8255"/>
      </w:tblGrid>
      <w:tr w:rsidR="00070BD0" w:rsidRPr="00B22458" w14:paraId="5F6590F7" w14:textId="77777777" w:rsidTr="00B56F05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1E2EDA74" w14:textId="33DACFAD" w:rsidR="00070BD0" w:rsidRPr="00B22458" w:rsidRDefault="00A2558A" w:rsidP="00166432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PR2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1</w:t>
            </w: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.0</w:t>
            </w:r>
            <w:r w:rsidR="0086487D">
              <w:rPr>
                <w:rFonts w:ascii="Verdana" w:hAnsi="Verdana" w:cs="Arial"/>
                <w:b/>
                <w:sz w:val="22"/>
                <w:szCs w:val="22"/>
                <w:lang w:val="en-GB"/>
              </w:rPr>
              <w:t>19</w:t>
            </w:r>
          </w:p>
        </w:tc>
        <w:tc>
          <w:tcPr>
            <w:tcW w:w="8255" w:type="dxa"/>
          </w:tcPr>
          <w:p w14:paraId="067F64EB" w14:textId="77777777" w:rsidR="00EF51C0" w:rsidRPr="00B22458" w:rsidRDefault="00EF51C0" w:rsidP="005235C0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Apologies</w:t>
            </w:r>
          </w:p>
          <w:p w14:paraId="604F3781" w14:textId="77777777" w:rsidR="00EF51C0" w:rsidRPr="00B22458" w:rsidRDefault="00EF51C0" w:rsidP="005235C0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5A11292D" w14:textId="3AAA3722" w:rsidR="00070BD0" w:rsidRPr="00B22458" w:rsidRDefault="00853B03" w:rsidP="00166432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B22458">
              <w:rPr>
                <w:rFonts w:ascii="Verdana" w:hAnsi="Verdana" w:cs="Arial"/>
                <w:sz w:val="22"/>
                <w:szCs w:val="22"/>
                <w:lang w:val="en-GB"/>
              </w:rPr>
              <w:t>C</w:t>
            </w:r>
            <w:r w:rsidR="00D907C1" w:rsidRPr="00B22458">
              <w:rPr>
                <w:rFonts w:ascii="Verdana" w:hAnsi="Verdana" w:cs="Arial"/>
                <w:sz w:val="22"/>
                <w:szCs w:val="22"/>
                <w:lang w:val="en-GB"/>
              </w:rPr>
              <w:t xml:space="preserve">ouncillors: </w:t>
            </w:r>
            <w:r w:rsidR="007D3F07">
              <w:rPr>
                <w:rFonts w:ascii="Verdana" w:hAnsi="Verdana" w:cs="Arial"/>
                <w:sz w:val="22"/>
                <w:szCs w:val="22"/>
                <w:lang w:val="en-GB"/>
              </w:rPr>
              <w:t>Gareth Ford</w:t>
            </w:r>
            <w:r w:rsidR="00540BF4">
              <w:rPr>
                <w:rFonts w:ascii="Verdana" w:hAnsi="Verdana" w:cs="Arial"/>
                <w:sz w:val="22"/>
                <w:szCs w:val="22"/>
                <w:lang w:val="en-GB"/>
              </w:rPr>
              <w:t xml:space="preserve">, </w:t>
            </w:r>
            <w:r w:rsidR="00A2558A">
              <w:rPr>
                <w:rFonts w:ascii="Verdana" w:hAnsi="Verdana" w:cs="Arial"/>
                <w:sz w:val="22"/>
                <w:szCs w:val="22"/>
                <w:lang w:val="en-GB"/>
              </w:rPr>
              <w:t>Sara Keeton</w:t>
            </w:r>
            <w:r w:rsidR="00E436DA">
              <w:rPr>
                <w:rFonts w:ascii="Verdana" w:hAnsi="Verdana" w:cs="Arial"/>
                <w:sz w:val="22"/>
                <w:szCs w:val="22"/>
                <w:lang w:val="en-GB"/>
              </w:rPr>
              <w:t xml:space="preserve"> &amp;</w:t>
            </w:r>
            <w:r w:rsidR="007D3F07">
              <w:rPr>
                <w:rFonts w:ascii="Verdana" w:hAnsi="Verdana" w:cs="Arial"/>
                <w:sz w:val="22"/>
                <w:szCs w:val="22"/>
                <w:lang w:val="en-GB"/>
              </w:rPr>
              <w:t xml:space="preserve"> Carrie Townsend Jones</w:t>
            </w:r>
          </w:p>
        </w:tc>
      </w:tr>
      <w:tr w:rsidR="005F0307" w:rsidRPr="00B22458" w14:paraId="79BB958A" w14:textId="77777777" w:rsidTr="00B56F05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4E2B661B" w14:textId="77777777" w:rsidR="005F0307" w:rsidRPr="00B22458" w:rsidRDefault="005F0307" w:rsidP="00166432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255" w:type="dxa"/>
          </w:tcPr>
          <w:p w14:paraId="71F9082D" w14:textId="77777777" w:rsidR="005F0307" w:rsidRPr="00B22458" w:rsidRDefault="005F0307" w:rsidP="005235C0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  <w:tr w:rsidR="005F0307" w:rsidRPr="00B22458" w14:paraId="2FD9ADFB" w14:textId="77777777" w:rsidTr="00B56F05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46846632" w14:textId="0969A658" w:rsidR="005F0307" w:rsidRPr="00B22458" w:rsidRDefault="00A2558A" w:rsidP="00166432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PR2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1</w:t>
            </w: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.0</w:t>
            </w:r>
            <w:r w:rsidR="0086487D">
              <w:rPr>
                <w:rFonts w:ascii="Verdana" w:hAnsi="Verdana" w:cs="Arial"/>
                <w:b/>
                <w:sz w:val="22"/>
                <w:szCs w:val="22"/>
                <w:lang w:val="en-GB"/>
              </w:rPr>
              <w:t>20</w:t>
            </w:r>
          </w:p>
        </w:tc>
        <w:tc>
          <w:tcPr>
            <w:tcW w:w="8255" w:type="dxa"/>
          </w:tcPr>
          <w:p w14:paraId="461AE4EE" w14:textId="77777777" w:rsidR="005F0307" w:rsidRPr="00B22458" w:rsidRDefault="005F0307" w:rsidP="005235C0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Declarations of Interest</w:t>
            </w:r>
          </w:p>
          <w:p w14:paraId="32C6BC5E" w14:textId="77777777" w:rsidR="005F0307" w:rsidRPr="00B22458" w:rsidRDefault="005F0307" w:rsidP="005235C0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14:paraId="605173F0" w14:textId="053BB674" w:rsidR="005F0307" w:rsidRPr="00B22458" w:rsidRDefault="009B183E" w:rsidP="005235C0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B22458">
              <w:rPr>
                <w:rFonts w:ascii="Verdana" w:hAnsi="Verdana" w:cs="Arial"/>
                <w:sz w:val="22"/>
                <w:szCs w:val="22"/>
                <w:lang w:val="en-GB"/>
              </w:rPr>
              <w:t>None.</w:t>
            </w:r>
          </w:p>
        </w:tc>
      </w:tr>
      <w:tr w:rsidR="00AC2CF6" w:rsidRPr="00B22458" w14:paraId="136BC360" w14:textId="77777777" w:rsidTr="00B56F05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44C670BA" w14:textId="77777777" w:rsidR="00AC2CF6" w:rsidRPr="00B22458" w:rsidRDefault="00AC2CF6" w:rsidP="00AC2CF6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255" w:type="dxa"/>
          </w:tcPr>
          <w:p w14:paraId="0BDF5FD2" w14:textId="77777777" w:rsidR="00AC2CF6" w:rsidRPr="00B22458" w:rsidRDefault="00AC2CF6" w:rsidP="00AC2CF6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  <w:tr w:rsidR="005A62CA" w:rsidRPr="00990C9B" w14:paraId="66BDD7D2" w14:textId="77777777" w:rsidTr="005A62CA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460B22C7" w14:textId="274189C4" w:rsidR="005A62CA" w:rsidRPr="005A62CA" w:rsidRDefault="0086487D" w:rsidP="005A62CA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PR2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1</w:t>
            </w: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.0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21</w:t>
            </w:r>
          </w:p>
        </w:tc>
        <w:tc>
          <w:tcPr>
            <w:tcW w:w="8255" w:type="dxa"/>
          </w:tcPr>
          <w:p w14:paraId="1D1B6196" w14:textId="77777777" w:rsidR="005A62CA" w:rsidRDefault="005A62CA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5A62CA">
              <w:rPr>
                <w:rFonts w:ascii="Verdana" w:hAnsi="Verdana" w:cs="Arial"/>
                <w:b/>
                <w:sz w:val="22"/>
                <w:szCs w:val="22"/>
                <w:lang w:val="en-GB"/>
              </w:rPr>
              <w:t>Minutes of the Meeting held on 26 January 2021</w:t>
            </w:r>
          </w:p>
          <w:p w14:paraId="20E8B094" w14:textId="77777777" w:rsidR="007D3F07" w:rsidRDefault="007D3F07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14:paraId="344218CA" w14:textId="47C13CDA" w:rsidR="007D3F07" w:rsidRPr="005A62CA" w:rsidRDefault="007D3F07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 xml:space="preserve">RESOLVED </w:t>
            </w:r>
            <w:r w:rsidRPr="0086487D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>to approve these as a correct record.</w:t>
            </w:r>
          </w:p>
        </w:tc>
      </w:tr>
      <w:tr w:rsidR="005A62CA" w:rsidRPr="00070D03" w14:paraId="52647956" w14:textId="77777777" w:rsidTr="005A62CA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1C0D7659" w14:textId="77777777" w:rsidR="005A62CA" w:rsidRPr="005A62CA" w:rsidRDefault="005A62CA" w:rsidP="005A62CA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255" w:type="dxa"/>
          </w:tcPr>
          <w:p w14:paraId="4B81ECC1" w14:textId="77777777" w:rsidR="005A62CA" w:rsidRPr="005A62CA" w:rsidRDefault="005A62CA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  <w:tr w:rsidR="005A62CA" w:rsidRPr="00070D03" w14:paraId="087E5E34" w14:textId="77777777" w:rsidTr="005A62CA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738FAE2F" w14:textId="11A8DD56" w:rsidR="005A62CA" w:rsidRPr="005A62CA" w:rsidRDefault="0086487D" w:rsidP="005A62CA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PR2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1</w:t>
            </w: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.0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22</w:t>
            </w:r>
          </w:p>
        </w:tc>
        <w:tc>
          <w:tcPr>
            <w:tcW w:w="8255" w:type="dxa"/>
          </w:tcPr>
          <w:p w14:paraId="6042C5E6" w14:textId="77777777" w:rsidR="005A62CA" w:rsidRDefault="005A62CA" w:rsidP="005A62CA">
            <w:pPr>
              <w:rPr>
                <w:rStyle w:val="eop"/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5A62CA">
              <w:rPr>
                <w:rStyle w:val="normaltextrun"/>
                <w:rFonts w:ascii="Verdana" w:hAnsi="Verdana" w:cs="Arial"/>
                <w:b/>
                <w:sz w:val="22"/>
                <w:szCs w:val="22"/>
                <w:lang w:val="en-GB"/>
              </w:rPr>
              <w:t>Action Points from the Last Meeting</w:t>
            </w:r>
            <w:r w:rsidRPr="005A62CA">
              <w:rPr>
                <w:rStyle w:val="eop"/>
                <w:rFonts w:ascii="Verdana" w:hAnsi="Verdana" w:cs="Arial"/>
                <w:b/>
                <w:sz w:val="22"/>
                <w:szCs w:val="22"/>
                <w:lang w:val="en-GB"/>
              </w:rPr>
              <w:t> </w:t>
            </w:r>
          </w:p>
          <w:p w14:paraId="6023E0D7" w14:textId="77777777" w:rsidR="007D3F07" w:rsidRDefault="007D3F07" w:rsidP="005A62CA">
            <w:pPr>
              <w:rPr>
                <w:rStyle w:val="eop"/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14:paraId="6A1A2806" w14:textId="45E46940" w:rsidR="007D3F07" w:rsidRPr="007D3F07" w:rsidRDefault="007D3F07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7D3F07">
              <w:rPr>
                <w:rStyle w:val="eop"/>
                <w:rFonts w:ascii="Verdana" w:hAnsi="Verdana"/>
              </w:rPr>
              <w:t>Clerk to send Skate Park</w:t>
            </w:r>
            <w:r>
              <w:rPr>
                <w:rStyle w:val="eop"/>
                <w:rFonts w:ascii="Verdana" w:hAnsi="Verdana"/>
              </w:rPr>
              <w:t xml:space="preserve"> Business Plan to all members of the committee.</w:t>
            </w:r>
          </w:p>
        </w:tc>
      </w:tr>
      <w:tr w:rsidR="005A62CA" w:rsidRPr="00070D03" w14:paraId="114447CB" w14:textId="77777777" w:rsidTr="005A62CA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72F09334" w14:textId="77777777" w:rsidR="005A62CA" w:rsidRPr="005A62CA" w:rsidRDefault="005A62CA" w:rsidP="005A62CA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255" w:type="dxa"/>
          </w:tcPr>
          <w:p w14:paraId="124C3970" w14:textId="77777777" w:rsidR="005A62CA" w:rsidRPr="005A62CA" w:rsidRDefault="005A62CA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  <w:tr w:rsidR="005A62CA" w:rsidRPr="000641E8" w14:paraId="548F9EA8" w14:textId="77777777" w:rsidTr="005A62CA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038302E1" w14:textId="09CFB8D6" w:rsidR="005A62CA" w:rsidRPr="005A62CA" w:rsidRDefault="0086487D" w:rsidP="005A62CA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PR2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1</w:t>
            </w: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.0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23</w:t>
            </w:r>
          </w:p>
        </w:tc>
        <w:tc>
          <w:tcPr>
            <w:tcW w:w="8255" w:type="dxa"/>
          </w:tcPr>
          <w:p w14:paraId="278653EA" w14:textId="35FBE6F1" w:rsidR="005A62CA" w:rsidRDefault="005A62CA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5A62CA">
              <w:rPr>
                <w:rFonts w:ascii="Verdana" w:hAnsi="Verdana" w:cs="Arial"/>
                <w:b/>
                <w:sz w:val="22"/>
                <w:szCs w:val="22"/>
                <w:lang w:val="en-GB"/>
              </w:rPr>
              <w:t xml:space="preserve">Underhill </w:t>
            </w:r>
            <w:r w:rsidR="0086487D">
              <w:rPr>
                <w:rFonts w:ascii="Verdana" w:hAnsi="Verdana" w:cs="Arial"/>
                <w:b/>
                <w:sz w:val="22"/>
                <w:szCs w:val="22"/>
                <w:lang w:val="en-GB"/>
              </w:rPr>
              <w:t>–</w:t>
            </w:r>
            <w:r w:rsidRPr="005A62CA">
              <w:rPr>
                <w:rFonts w:ascii="Verdana" w:hAnsi="Verdana" w:cs="Arial"/>
                <w:b/>
                <w:sz w:val="22"/>
                <w:szCs w:val="22"/>
                <w:lang w:val="en-GB"/>
              </w:rPr>
              <w:t xml:space="preserve"> Update</w:t>
            </w:r>
          </w:p>
          <w:p w14:paraId="438940E4" w14:textId="77777777" w:rsidR="0086487D" w:rsidRDefault="0086487D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14:paraId="541213D4" w14:textId="3E945901" w:rsidR="0086487D" w:rsidRPr="0086487D" w:rsidRDefault="0086487D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  <w:r w:rsidRPr="0086487D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>Lease is still in draft stage.</w:t>
            </w:r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  </w:t>
            </w:r>
            <w:r w:rsidR="0052325B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Borrowing approved.  Loan </w:t>
            </w:r>
          </w:p>
        </w:tc>
      </w:tr>
      <w:tr w:rsidR="005A62CA" w:rsidRPr="007477DC" w14:paraId="78BAA3FD" w14:textId="77777777" w:rsidTr="005A62CA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24C6696D" w14:textId="77777777" w:rsidR="005A62CA" w:rsidRPr="005A62CA" w:rsidRDefault="005A62CA" w:rsidP="005A62CA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255" w:type="dxa"/>
          </w:tcPr>
          <w:p w14:paraId="6AC73EA1" w14:textId="77777777" w:rsidR="005A62CA" w:rsidRPr="005A62CA" w:rsidRDefault="005A62CA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  <w:tr w:rsidR="005A62CA" w:rsidRPr="000641E8" w14:paraId="2B7DC785" w14:textId="77777777" w:rsidTr="005A62CA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2B322AB4" w14:textId="53C2DD53" w:rsidR="005A62CA" w:rsidRPr="005A62CA" w:rsidRDefault="0086487D" w:rsidP="005A62CA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PR2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1</w:t>
            </w: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.0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24</w:t>
            </w:r>
          </w:p>
        </w:tc>
        <w:tc>
          <w:tcPr>
            <w:tcW w:w="8255" w:type="dxa"/>
          </w:tcPr>
          <w:p w14:paraId="4831469D" w14:textId="77777777" w:rsidR="005A62CA" w:rsidRDefault="005A62CA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5A62CA">
              <w:rPr>
                <w:rFonts w:ascii="Verdana" w:hAnsi="Verdana" w:cs="Arial"/>
                <w:b/>
                <w:sz w:val="22"/>
                <w:szCs w:val="22"/>
                <w:lang w:val="en-GB"/>
              </w:rPr>
              <w:t>Skate Park</w:t>
            </w:r>
          </w:p>
          <w:p w14:paraId="24BBB34D" w14:textId="77777777" w:rsidR="0086487D" w:rsidRDefault="0086487D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14:paraId="3E9D16BB" w14:textId="20633929" w:rsidR="0086487D" w:rsidRPr="0052325B" w:rsidRDefault="0086487D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  <w:r w:rsidRPr="0052325B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>Second stage of application</w:t>
            </w:r>
            <w:r w:rsidR="0052325B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 should be submitted shortly.</w:t>
            </w:r>
          </w:p>
        </w:tc>
      </w:tr>
      <w:tr w:rsidR="005A62CA" w:rsidRPr="007477DC" w14:paraId="438E343F" w14:textId="77777777" w:rsidTr="005A62CA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135C0D04" w14:textId="77777777" w:rsidR="005A62CA" w:rsidRPr="005A62CA" w:rsidRDefault="005A62CA" w:rsidP="005A62CA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255" w:type="dxa"/>
          </w:tcPr>
          <w:p w14:paraId="4D6C01CF" w14:textId="77777777" w:rsidR="005A62CA" w:rsidRPr="005A62CA" w:rsidRDefault="005A62CA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  <w:tr w:rsidR="005A62CA" w:rsidRPr="004B44C3" w14:paraId="6419A2B5" w14:textId="77777777" w:rsidTr="005A62CA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41772AC1" w14:textId="02CEAE20" w:rsidR="005A62CA" w:rsidRPr="005A62CA" w:rsidRDefault="0086487D" w:rsidP="005A62CA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PR2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1</w:t>
            </w: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.0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25</w:t>
            </w:r>
          </w:p>
        </w:tc>
        <w:tc>
          <w:tcPr>
            <w:tcW w:w="8255" w:type="dxa"/>
          </w:tcPr>
          <w:p w14:paraId="6A0B33EF" w14:textId="4CCC5289" w:rsidR="005A62CA" w:rsidRDefault="005A62CA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5A62CA">
              <w:rPr>
                <w:rFonts w:ascii="Verdana" w:hAnsi="Verdana" w:cs="Arial"/>
                <w:b/>
                <w:sz w:val="22"/>
                <w:szCs w:val="22"/>
                <w:lang w:val="en-GB"/>
              </w:rPr>
              <w:t xml:space="preserve">Langland Bay Tennis Courts </w:t>
            </w:r>
            <w:r w:rsidR="0052325B">
              <w:rPr>
                <w:rFonts w:ascii="Verdana" w:hAnsi="Verdana" w:cs="Arial"/>
                <w:b/>
                <w:sz w:val="22"/>
                <w:szCs w:val="22"/>
                <w:lang w:val="en-GB"/>
              </w:rPr>
              <w:t>–</w:t>
            </w:r>
            <w:r w:rsidRPr="005A62CA">
              <w:rPr>
                <w:rFonts w:ascii="Verdana" w:hAnsi="Verdana" w:cs="Arial"/>
                <w:b/>
                <w:sz w:val="22"/>
                <w:szCs w:val="22"/>
                <w:lang w:val="en-GB"/>
              </w:rPr>
              <w:t xml:space="preserve"> Update</w:t>
            </w:r>
          </w:p>
          <w:p w14:paraId="4094CF55" w14:textId="77777777" w:rsidR="0052325B" w:rsidRDefault="0052325B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14:paraId="0C2A2F86" w14:textId="411E97EF" w:rsidR="0052325B" w:rsidRDefault="0052325B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  <w:r w:rsidRPr="0052325B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Courts completed bar painting.  </w:t>
            </w:r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Wall has still not been built. </w:t>
            </w:r>
            <w:r w:rsidRPr="0052325B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>Future of development site may be discussed by Cabinet in May.</w:t>
            </w:r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  Hope to get fourth court.</w:t>
            </w:r>
          </w:p>
          <w:p w14:paraId="13872855" w14:textId="77777777" w:rsidR="0052325B" w:rsidRDefault="0052325B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</w:p>
          <w:p w14:paraId="2150381A" w14:textId="77777777" w:rsidR="0052325B" w:rsidRDefault="0052325B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  <w:r w:rsidRPr="0052325B">
              <w:rPr>
                <w:rFonts w:ascii="Verdana" w:hAnsi="Verdana" w:cs="Arial"/>
                <w:b/>
                <w:sz w:val="22"/>
                <w:szCs w:val="22"/>
                <w:lang w:val="en-GB"/>
              </w:rPr>
              <w:t>ACTION</w:t>
            </w:r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 – </w:t>
            </w:r>
            <w:proofErr w:type="gramStart"/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>Will to</w:t>
            </w:r>
            <w:proofErr w:type="gramEnd"/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 talk to coach who is using the courts for coaching.</w:t>
            </w:r>
          </w:p>
          <w:p w14:paraId="13659984" w14:textId="77777777" w:rsidR="00FF104D" w:rsidRDefault="00FF104D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</w:p>
          <w:p w14:paraId="13B00E19" w14:textId="4887E78D" w:rsidR="00FF104D" w:rsidRPr="0052325B" w:rsidRDefault="00FF104D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  <w:r w:rsidRPr="00FF104D">
              <w:rPr>
                <w:rFonts w:ascii="Verdana" w:hAnsi="Verdana" w:cs="Arial"/>
                <w:b/>
                <w:sz w:val="22"/>
                <w:szCs w:val="22"/>
                <w:lang w:val="en-GB"/>
              </w:rPr>
              <w:t>ACTION</w:t>
            </w:r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 – Clerk to chase painting of courts and building of wall.</w:t>
            </w:r>
          </w:p>
        </w:tc>
      </w:tr>
      <w:tr w:rsidR="005A62CA" w:rsidRPr="007477DC" w14:paraId="7E42F528" w14:textId="77777777" w:rsidTr="005A62CA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4683DA7C" w14:textId="77777777" w:rsidR="005A62CA" w:rsidRPr="005A62CA" w:rsidRDefault="005A62CA" w:rsidP="005A62CA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255" w:type="dxa"/>
          </w:tcPr>
          <w:p w14:paraId="4B61B3FE" w14:textId="77777777" w:rsidR="005A62CA" w:rsidRPr="005A62CA" w:rsidRDefault="005A62CA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  <w:tr w:rsidR="005A62CA" w:rsidRPr="0065629F" w14:paraId="62DA841D" w14:textId="77777777" w:rsidTr="005A62CA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69C3F039" w14:textId="23C0EF21" w:rsidR="005A62CA" w:rsidRPr="005A62CA" w:rsidRDefault="0086487D" w:rsidP="005A62CA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lastRenderedPageBreak/>
              <w:t>PR2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1</w:t>
            </w: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.0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26</w:t>
            </w:r>
          </w:p>
        </w:tc>
        <w:tc>
          <w:tcPr>
            <w:tcW w:w="8255" w:type="dxa"/>
          </w:tcPr>
          <w:p w14:paraId="24F3EDF3" w14:textId="35513ED1" w:rsidR="005A62CA" w:rsidRDefault="005A62CA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5A62CA">
              <w:rPr>
                <w:rFonts w:ascii="Verdana" w:hAnsi="Verdana" w:cs="Arial"/>
                <w:b/>
                <w:sz w:val="22"/>
                <w:szCs w:val="22"/>
                <w:lang w:val="en-GB"/>
              </w:rPr>
              <w:t xml:space="preserve">Tennis Courts, Bowls Green, Pavilion and former Old People’s Hut </w:t>
            </w:r>
            <w:r w:rsidR="00FF104D">
              <w:rPr>
                <w:rFonts w:ascii="Verdana" w:hAnsi="Verdana" w:cs="Arial"/>
                <w:b/>
                <w:sz w:val="22"/>
                <w:szCs w:val="22"/>
                <w:lang w:val="en-GB"/>
              </w:rPr>
              <w:t>–</w:t>
            </w:r>
            <w:r w:rsidRPr="005A62CA">
              <w:rPr>
                <w:rFonts w:ascii="Verdana" w:hAnsi="Verdana" w:cs="Arial"/>
                <w:b/>
                <w:sz w:val="22"/>
                <w:szCs w:val="22"/>
                <w:lang w:val="en-GB"/>
              </w:rPr>
              <w:t xml:space="preserve"> Update</w:t>
            </w:r>
          </w:p>
          <w:p w14:paraId="21BA42CB" w14:textId="77777777" w:rsidR="00FF104D" w:rsidRDefault="00FF104D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14:paraId="54AB5FD4" w14:textId="77777777" w:rsidR="00D13EB1" w:rsidRDefault="00FF104D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 xml:space="preserve">ACTION – </w:t>
            </w:r>
            <w:r w:rsidRPr="00FF104D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>Ask consultant for letter o</w:t>
            </w:r>
            <w:r w:rsidR="00D13EB1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f </w:t>
            </w:r>
            <w:proofErr w:type="spellStart"/>
            <w:r w:rsidR="00D13EB1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>enagament</w:t>
            </w:r>
            <w:proofErr w:type="spellEnd"/>
            <w:r w:rsidR="00D13EB1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>.</w:t>
            </w:r>
          </w:p>
          <w:p w14:paraId="7DA3DC67" w14:textId="77777777" w:rsidR="00D13EB1" w:rsidRDefault="00D13EB1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</w:p>
          <w:p w14:paraId="5B89641E" w14:textId="77777777" w:rsidR="00D13EB1" w:rsidRDefault="00D13EB1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  <w:r w:rsidRPr="00D13EB1">
              <w:rPr>
                <w:rFonts w:ascii="Verdana" w:hAnsi="Verdana" w:cs="Arial"/>
                <w:b/>
                <w:sz w:val="22"/>
                <w:szCs w:val="22"/>
                <w:lang w:val="en-GB"/>
              </w:rPr>
              <w:t>RECOMMEND</w:t>
            </w:r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 that the letter of </w:t>
            </w:r>
            <w:proofErr w:type="spellStart"/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>engagment</w:t>
            </w:r>
            <w:proofErr w:type="spellEnd"/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 be noted</w:t>
            </w:r>
          </w:p>
          <w:p w14:paraId="6D05E2A8" w14:textId="77777777" w:rsidR="00D13EB1" w:rsidRDefault="00D13EB1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</w:p>
          <w:p w14:paraId="1CE39BBE" w14:textId="7ED1CD48" w:rsidR="00D13EB1" w:rsidRPr="00D13EB1" w:rsidRDefault="00D13EB1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  <w:r w:rsidRPr="00D13EB1">
              <w:rPr>
                <w:rFonts w:ascii="Verdana" w:hAnsi="Verdana" w:cs="Arial"/>
                <w:b/>
                <w:sz w:val="22"/>
                <w:szCs w:val="22"/>
                <w:lang w:val="en-GB"/>
              </w:rPr>
              <w:t>ACTION</w:t>
            </w:r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 – Ask Claire to looking to promoting the club.</w:t>
            </w:r>
          </w:p>
        </w:tc>
      </w:tr>
      <w:tr w:rsidR="005A62CA" w14:paraId="3AB5AC6B" w14:textId="77777777" w:rsidTr="005A62CA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740B404C" w14:textId="77777777" w:rsidR="005A62CA" w:rsidRPr="005A62CA" w:rsidRDefault="005A62CA" w:rsidP="005A62CA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255" w:type="dxa"/>
          </w:tcPr>
          <w:p w14:paraId="6EAE95CC" w14:textId="77777777" w:rsidR="005A62CA" w:rsidRPr="005A62CA" w:rsidRDefault="005A62CA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  <w:tr w:rsidR="005A62CA" w:rsidRPr="00070D03" w14:paraId="3999D366" w14:textId="77777777" w:rsidTr="005A62CA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66A461B5" w14:textId="678E4774" w:rsidR="005A62CA" w:rsidRPr="005A62CA" w:rsidRDefault="0086487D" w:rsidP="005A62CA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PR2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1</w:t>
            </w: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.0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26</w:t>
            </w:r>
          </w:p>
        </w:tc>
        <w:tc>
          <w:tcPr>
            <w:tcW w:w="8255" w:type="dxa"/>
          </w:tcPr>
          <w:p w14:paraId="14058977" w14:textId="77777777" w:rsidR="005A62CA" w:rsidRDefault="005A62CA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5A62CA">
              <w:rPr>
                <w:rFonts w:ascii="Verdana" w:hAnsi="Verdana" w:cs="Arial"/>
                <w:b/>
                <w:sz w:val="22"/>
                <w:szCs w:val="22"/>
                <w:lang w:val="en-GB"/>
              </w:rPr>
              <w:t>Mumbles Toilets</w:t>
            </w:r>
          </w:p>
          <w:p w14:paraId="04799895" w14:textId="77777777" w:rsidR="00D13EB1" w:rsidRDefault="00D13EB1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14:paraId="4B45389E" w14:textId="3DDDAFB6" w:rsidR="00D13EB1" w:rsidRPr="00A168C2" w:rsidRDefault="00A168C2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  <w:r w:rsidRPr="00A168C2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>Concern was expressed that the sub-committee had commissioned a survey monkey poll without referring back to the committee.</w:t>
            </w:r>
          </w:p>
        </w:tc>
      </w:tr>
      <w:tr w:rsidR="005A62CA" w14:paraId="7EC3BFC0" w14:textId="77777777" w:rsidTr="005A62CA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5D4FCD44" w14:textId="77777777" w:rsidR="005A62CA" w:rsidRPr="005A62CA" w:rsidRDefault="005A62CA" w:rsidP="005A62CA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255" w:type="dxa"/>
          </w:tcPr>
          <w:p w14:paraId="5982820B" w14:textId="77777777" w:rsidR="005A62CA" w:rsidRPr="005A62CA" w:rsidRDefault="005A62CA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  <w:tr w:rsidR="005A62CA" w:rsidRPr="00070D03" w14:paraId="7120ACAB" w14:textId="77777777" w:rsidTr="005A62CA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36A02E33" w14:textId="45E527C6" w:rsidR="005A62CA" w:rsidRPr="005A62CA" w:rsidRDefault="0086487D" w:rsidP="005A62CA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PR2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1</w:t>
            </w: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.0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26</w:t>
            </w:r>
          </w:p>
        </w:tc>
        <w:tc>
          <w:tcPr>
            <w:tcW w:w="8255" w:type="dxa"/>
          </w:tcPr>
          <w:p w14:paraId="72633767" w14:textId="77777777" w:rsidR="005A62CA" w:rsidRDefault="005A62CA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5A62CA">
              <w:rPr>
                <w:rFonts w:ascii="Verdana" w:hAnsi="Verdana" w:cs="Arial"/>
                <w:b/>
                <w:sz w:val="22"/>
                <w:szCs w:val="22"/>
                <w:lang w:val="en-GB"/>
              </w:rPr>
              <w:t>Potential Community Asset Transfers</w:t>
            </w:r>
          </w:p>
          <w:p w14:paraId="42DC254F" w14:textId="77777777" w:rsidR="00823C52" w:rsidRDefault="00823C52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14:paraId="3A192156" w14:textId="2986AB21" w:rsidR="00823C52" w:rsidRPr="005A62CA" w:rsidRDefault="00823C52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 xml:space="preserve">ACTION – </w:t>
            </w:r>
            <w:r w:rsidRPr="00823C52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>Clerk to circulate Swansea Council’s asset map.</w:t>
            </w:r>
          </w:p>
        </w:tc>
      </w:tr>
      <w:tr w:rsidR="005A62CA" w:rsidRPr="00070D03" w14:paraId="2A271196" w14:textId="77777777" w:rsidTr="005A62CA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0D8D0074" w14:textId="77777777" w:rsidR="005A62CA" w:rsidRPr="005A62CA" w:rsidRDefault="005A62CA" w:rsidP="005A62CA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255" w:type="dxa"/>
          </w:tcPr>
          <w:p w14:paraId="75571E01" w14:textId="77777777" w:rsidR="005A62CA" w:rsidRPr="005A62CA" w:rsidRDefault="005A62CA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  <w:tr w:rsidR="005A62CA" w14:paraId="570EFFA2" w14:textId="77777777" w:rsidTr="005A62CA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78CB9666" w14:textId="5EB17034" w:rsidR="005A62CA" w:rsidRPr="005A62CA" w:rsidRDefault="0086487D" w:rsidP="005A62CA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PR2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1</w:t>
            </w: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.0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26</w:t>
            </w:r>
          </w:p>
        </w:tc>
        <w:tc>
          <w:tcPr>
            <w:tcW w:w="8255" w:type="dxa"/>
          </w:tcPr>
          <w:p w14:paraId="3555CBAE" w14:textId="77777777" w:rsidR="005A62CA" w:rsidRPr="005A62CA" w:rsidRDefault="005A62CA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5A62CA">
              <w:rPr>
                <w:rFonts w:ascii="Verdana" w:hAnsi="Verdana" w:cs="Arial"/>
                <w:b/>
                <w:sz w:val="22"/>
                <w:szCs w:val="22"/>
                <w:lang w:val="en-GB"/>
              </w:rPr>
              <w:t>Exclusion of Press &amp; Public</w:t>
            </w:r>
          </w:p>
          <w:p w14:paraId="3773992B" w14:textId="77777777" w:rsidR="005A62CA" w:rsidRPr="005A62CA" w:rsidRDefault="005A62CA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14:paraId="68C7E0FC" w14:textId="34E64AFB" w:rsidR="005A62CA" w:rsidRPr="005A62CA" w:rsidRDefault="00E90A40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RESOLVED</w:t>
            </w:r>
            <w:r w:rsidR="005A62CA" w:rsidRPr="005A62CA">
              <w:rPr>
                <w:rFonts w:ascii="Verdana" w:hAnsi="Verdana" w:cs="Arial"/>
                <w:b/>
                <w:sz w:val="22"/>
                <w:szCs w:val="22"/>
                <w:lang w:val="en-GB"/>
              </w:rPr>
              <w:t xml:space="preserve"> </w:t>
            </w:r>
            <w:r w:rsidR="005A62CA" w:rsidRPr="007D3F07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>that the press and public are excluded from the meeting to consider commercial interests concerning the Ostreme Centre</w:t>
            </w:r>
          </w:p>
        </w:tc>
      </w:tr>
      <w:tr w:rsidR="005A62CA" w14:paraId="1EF7ECB2" w14:textId="77777777" w:rsidTr="005A62CA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7571CCC1" w14:textId="77777777" w:rsidR="005A62CA" w:rsidRPr="005A62CA" w:rsidRDefault="005A62CA" w:rsidP="005A62CA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255" w:type="dxa"/>
          </w:tcPr>
          <w:p w14:paraId="29C8FF53" w14:textId="77777777" w:rsidR="005A62CA" w:rsidRPr="005A62CA" w:rsidRDefault="005A62CA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5A62CA">
              <w:rPr>
                <w:rFonts w:ascii="Verdana" w:hAnsi="Verdana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5A62CA" w14:paraId="52540BC0" w14:textId="77777777" w:rsidTr="005A62CA">
        <w:trPr>
          <w:trHeight w:val="205"/>
        </w:trPr>
        <w:tc>
          <w:tcPr>
            <w:tcW w:w="1526" w:type="dxa"/>
            <w:tcMar>
              <w:right w:w="28" w:type="dxa"/>
            </w:tcMar>
          </w:tcPr>
          <w:p w14:paraId="28401E77" w14:textId="6B82B5C9" w:rsidR="005A62CA" w:rsidRPr="005A62CA" w:rsidRDefault="0086487D" w:rsidP="005A62CA">
            <w:pPr>
              <w:pStyle w:val="Head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PR2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1</w:t>
            </w:r>
            <w:r w:rsidRPr="00B224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.0</w:t>
            </w: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>26</w:t>
            </w:r>
          </w:p>
        </w:tc>
        <w:tc>
          <w:tcPr>
            <w:tcW w:w="8255" w:type="dxa"/>
          </w:tcPr>
          <w:p w14:paraId="375DEE5F" w14:textId="77777777" w:rsidR="005A62CA" w:rsidRDefault="005A62CA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5A62CA">
              <w:rPr>
                <w:rFonts w:ascii="Verdana" w:hAnsi="Verdana" w:cs="Arial"/>
                <w:b/>
                <w:sz w:val="22"/>
                <w:szCs w:val="22"/>
                <w:lang w:val="en-GB"/>
              </w:rPr>
              <w:t>Ostreme Centre Meeting Report</w:t>
            </w:r>
            <w:r w:rsidR="00E90A40">
              <w:rPr>
                <w:rFonts w:ascii="Verdana" w:hAnsi="Verdana" w:cs="Arial"/>
                <w:b/>
                <w:sz w:val="22"/>
                <w:szCs w:val="22"/>
                <w:lang w:val="en-GB"/>
              </w:rPr>
              <w:t xml:space="preserve"> &amp; Urban Foundry Report</w:t>
            </w:r>
          </w:p>
          <w:p w14:paraId="5C15B117" w14:textId="77777777" w:rsidR="00E90A40" w:rsidRDefault="00E90A40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14:paraId="3E49FED1" w14:textId="0D3256D2" w:rsidR="00E90A40" w:rsidRPr="00E90A40" w:rsidRDefault="00E90A40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  <w:r w:rsidRPr="00E90A40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>OCA happy to have a licence to run the venue rather than have a sub-lease.</w:t>
            </w:r>
          </w:p>
          <w:p w14:paraId="0FCC6531" w14:textId="77777777" w:rsidR="00E90A40" w:rsidRDefault="00E90A40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14:paraId="2930A026" w14:textId="77777777" w:rsidR="00A168C2" w:rsidRDefault="00E90A40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 xml:space="preserve">RECOMMEND </w:t>
            </w:r>
            <w:r w:rsidRPr="00966370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that </w:t>
            </w:r>
          </w:p>
          <w:p w14:paraId="497F27EA" w14:textId="77777777" w:rsidR="00A168C2" w:rsidRDefault="00A168C2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</w:p>
          <w:p w14:paraId="31FE0E02" w14:textId="77777777" w:rsidR="00A168C2" w:rsidRDefault="00A168C2" w:rsidP="00A168C2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bCs/>
              </w:rPr>
            </w:pPr>
            <w:r w:rsidRPr="00A168C2">
              <w:rPr>
                <w:rFonts w:ascii="Verdana" w:hAnsi="Verdana" w:cs="Arial"/>
                <w:bCs/>
              </w:rPr>
              <w:t>MCC maximise the potential of the Ostreme Site</w:t>
            </w:r>
          </w:p>
          <w:p w14:paraId="76398C6D" w14:textId="6A63844B" w:rsidR="00A168C2" w:rsidRDefault="00A168C2" w:rsidP="00A168C2">
            <w:pPr>
              <w:pStyle w:val="ListParagraph"/>
              <w:ind w:left="1080"/>
              <w:rPr>
                <w:rFonts w:ascii="Verdana" w:hAnsi="Verdana" w:cs="Arial"/>
                <w:bCs/>
              </w:rPr>
            </w:pPr>
          </w:p>
          <w:p w14:paraId="3BE84BF2" w14:textId="77777777" w:rsidR="00A168C2" w:rsidRDefault="00A168C2" w:rsidP="00A168C2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The joint working group</w:t>
            </w:r>
            <w:r w:rsidRPr="00A168C2">
              <w:rPr>
                <w:rFonts w:ascii="Verdana" w:hAnsi="Verdana" w:cs="Arial"/>
                <w:bCs/>
              </w:rPr>
              <w:t xml:space="preserve"> </w:t>
            </w:r>
            <w:r>
              <w:rPr>
                <w:rFonts w:ascii="Verdana" w:hAnsi="Verdana" w:cs="Arial"/>
                <w:bCs/>
              </w:rPr>
              <w:t>develop</w:t>
            </w:r>
            <w:r w:rsidRPr="00A168C2">
              <w:rPr>
                <w:rFonts w:ascii="Verdana" w:hAnsi="Verdana" w:cs="Arial"/>
                <w:bCs/>
              </w:rPr>
              <w:t xml:space="preserve"> a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168C2">
              <w:rPr>
                <w:rFonts w:ascii="Verdana" w:hAnsi="Verdana" w:cs="Arial"/>
                <w:bCs/>
              </w:rPr>
              <w:t>new governance s</w:t>
            </w:r>
            <w:r>
              <w:rPr>
                <w:rFonts w:ascii="Verdana" w:hAnsi="Verdana" w:cs="Arial"/>
                <w:bCs/>
              </w:rPr>
              <w:t>tructure</w:t>
            </w:r>
            <w:r w:rsidRPr="00A168C2">
              <w:rPr>
                <w:rFonts w:ascii="Verdana" w:hAnsi="Verdana" w:cs="Arial"/>
                <w:bCs/>
              </w:rPr>
              <w:t xml:space="preserve"> that will allow both parties to </w:t>
            </w:r>
            <w:proofErr w:type="spellStart"/>
            <w:r w:rsidRPr="00A168C2">
              <w:rPr>
                <w:rFonts w:ascii="Verdana" w:hAnsi="Verdana" w:cs="Arial"/>
                <w:bCs/>
              </w:rPr>
              <w:t>disucss</w:t>
            </w:r>
            <w:proofErr w:type="spellEnd"/>
            <w:r w:rsidRPr="00A168C2">
              <w:rPr>
                <w:rFonts w:ascii="Verdana" w:hAnsi="Verdana" w:cs="Arial"/>
                <w:bCs/>
              </w:rPr>
              <w:t xml:space="preserve"> and agree on how centre is used and </w:t>
            </w:r>
            <w:r>
              <w:rPr>
                <w:rFonts w:ascii="Verdana" w:hAnsi="Verdana" w:cs="Arial"/>
                <w:bCs/>
              </w:rPr>
              <w:t>develops</w:t>
            </w:r>
          </w:p>
          <w:p w14:paraId="59B65F13" w14:textId="77777777" w:rsidR="00A168C2" w:rsidRPr="00A168C2" w:rsidRDefault="00A168C2" w:rsidP="00A168C2">
            <w:pPr>
              <w:pStyle w:val="ListParagraph"/>
              <w:rPr>
                <w:rFonts w:ascii="ArialMT" w:hAnsi="ArialMT"/>
                <w:color w:val="ED7711"/>
              </w:rPr>
            </w:pPr>
          </w:p>
          <w:p w14:paraId="009F066E" w14:textId="77777777" w:rsidR="00A168C2" w:rsidRPr="00A168C2" w:rsidRDefault="00A168C2" w:rsidP="00A168C2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bCs/>
                <w:color w:val="000000" w:themeColor="text1"/>
              </w:rPr>
            </w:pPr>
            <w:r w:rsidRPr="00A168C2">
              <w:rPr>
                <w:rFonts w:ascii="Verdana" w:hAnsi="Verdana"/>
                <w:color w:val="000000" w:themeColor="text1"/>
              </w:rPr>
              <w:t xml:space="preserve">Alongside OCA we develop an overarching vision and strategy for the centre </w:t>
            </w:r>
          </w:p>
          <w:p w14:paraId="6FC652A5" w14:textId="77777777" w:rsidR="00A168C2" w:rsidRPr="00A168C2" w:rsidRDefault="00A168C2" w:rsidP="00A168C2">
            <w:pPr>
              <w:pStyle w:val="ListParagraph"/>
              <w:rPr>
                <w:rFonts w:ascii="Verdana" w:hAnsi="Verdana"/>
                <w:color w:val="000000" w:themeColor="text1"/>
              </w:rPr>
            </w:pPr>
          </w:p>
          <w:p w14:paraId="2119F664" w14:textId="687C38E1" w:rsidR="00A168C2" w:rsidRPr="00A168C2" w:rsidRDefault="00A168C2" w:rsidP="00A168C2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bCs/>
                <w:color w:val="000000" w:themeColor="text1"/>
              </w:rPr>
            </w:pPr>
            <w:r w:rsidRPr="00A168C2">
              <w:rPr>
                <w:rFonts w:ascii="Verdana" w:hAnsi="Verdana"/>
                <w:color w:val="000000" w:themeColor="text1"/>
              </w:rPr>
              <w:t xml:space="preserve">develop a business and operational plan for the centre – which will include more in-depth and broader market research; and </w:t>
            </w:r>
          </w:p>
          <w:p w14:paraId="18DAC535" w14:textId="1DFDB49C" w:rsidR="00A168C2" w:rsidRDefault="008E0963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  <w:r w:rsidRPr="001223A2">
              <w:rPr>
                <w:rFonts w:ascii="Verdana" w:hAnsi="Verdana" w:cs="Arial"/>
                <w:b/>
                <w:sz w:val="22"/>
                <w:szCs w:val="22"/>
                <w:lang w:val="en-GB"/>
              </w:rPr>
              <w:t>RECOMEMND</w:t>
            </w:r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 that the Urban </w:t>
            </w:r>
            <w:proofErr w:type="spellStart"/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>Foundy</w:t>
            </w:r>
            <w:proofErr w:type="spellEnd"/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 quote of £5,600 to progress iii </w:t>
            </w:r>
            <w:proofErr w:type="spellStart"/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>amd</w:t>
            </w:r>
            <w:proofErr w:type="spellEnd"/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 iv above be </w:t>
            </w:r>
            <w:proofErr w:type="spellStart"/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>acceted</w:t>
            </w:r>
            <w:proofErr w:type="spellEnd"/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>.</w:t>
            </w:r>
          </w:p>
          <w:p w14:paraId="04115BE3" w14:textId="77777777" w:rsidR="00E90A40" w:rsidRDefault="00E90A40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14:paraId="1A440C32" w14:textId="30F6BC41" w:rsidR="00E90A40" w:rsidRDefault="00E90A40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n-GB"/>
              </w:rPr>
              <w:t xml:space="preserve">RECOMMEND </w:t>
            </w:r>
            <w:r w:rsidRPr="00E90A40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that we instruct of solicitor to draft a </w:t>
            </w:r>
            <w:r w:rsidR="00943F76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report on </w:t>
            </w:r>
            <w:r w:rsidR="008E0963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the pros and cons of sub lease or </w:t>
            </w:r>
            <w:r w:rsidR="00943F76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licence </w:t>
            </w:r>
            <w:r w:rsidR="008E0963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>and meet for 30 minutes to present the report and answer questions.</w:t>
            </w:r>
          </w:p>
          <w:p w14:paraId="1D8780B8" w14:textId="7261C9B0" w:rsidR="00943F76" w:rsidRDefault="00943F76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</w:p>
          <w:p w14:paraId="2C8363A5" w14:textId="2737D95F" w:rsidR="00943F76" w:rsidRDefault="00943F76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  <w:r w:rsidRPr="00943F76">
              <w:rPr>
                <w:rFonts w:ascii="Verdana" w:hAnsi="Verdana" w:cs="Arial"/>
                <w:b/>
                <w:sz w:val="22"/>
                <w:szCs w:val="22"/>
                <w:lang w:val="en-GB"/>
              </w:rPr>
              <w:t>ACTION</w:t>
            </w:r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 –</w:t>
            </w:r>
            <w:r w:rsidR="00A168C2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 Clerk to ask Elaine for a priority list of repairs and circulate to committee members.</w:t>
            </w:r>
          </w:p>
          <w:p w14:paraId="249ADE51" w14:textId="644F83DE" w:rsidR="008E0963" w:rsidRDefault="008E0963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</w:p>
          <w:p w14:paraId="5982CF90" w14:textId="069E1B31" w:rsidR="008E0963" w:rsidRDefault="008E0963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  <w:r w:rsidRPr="008E0963">
              <w:rPr>
                <w:rFonts w:ascii="Verdana" w:hAnsi="Verdana" w:cs="Arial"/>
                <w:b/>
                <w:sz w:val="22"/>
                <w:szCs w:val="22"/>
                <w:lang w:val="en-GB"/>
              </w:rPr>
              <w:t>ACTION</w:t>
            </w:r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 – Clerk to circulate the solicitors quote</w:t>
            </w:r>
          </w:p>
          <w:p w14:paraId="7A85DBEC" w14:textId="7C52E49E" w:rsidR="008E0963" w:rsidRDefault="008E0963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</w:p>
          <w:p w14:paraId="13197338" w14:textId="4119C77A" w:rsidR="008E0963" w:rsidRDefault="008E0963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  <w:r w:rsidRPr="008E0963">
              <w:rPr>
                <w:rFonts w:ascii="Verdana" w:hAnsi="Verdana" w:cs="Arial"/>
                <w:b/>
                <w:sz w:val="22"/>
                <w:szCs w:val="22"/>
                <w:lang w:val="en-GB"/>
              </w:rPr>
              <w:t xml:space="preserve">ACTION </w:t>
            </w:r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– Clerk to check amounts left in budget for Urban Foundry work and urgent maintenance.    </w:t>
            </w:r>
          </w:p>
          <w:p w14:paraId="0B4D1867" w14:textId="3AE267D4" w:rsidR="00943F76" w:rsidRDefault="00943F76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</w:p>
          <w:p w14:paraId="1AB5F16E" w14:textId="6922D3C1" w:rsidR="00943F76" w:rsidRDefault="00943F76" w:rsidP="005A62CA">
            <w:pPr>
              <w:rPr>
                <w:rFonts w:ascii="Verdana" w:hAnsi="Verdana" w:cs="Arial"/>
                <w:bCs/>
                <w:sz w:val="22"/>
                <w:szCs w:val="22"/>
                <w:lang w:val="en-GB"/>
              </w:rPr>
            </w:pPr>
            <w:r w:rsidRPr="00943F76">
              <w:rPr>
                <w:rFonts w:ascii="Verdana" w:hAnsi="Verdana" w:cs="Arial"/>
                <w:b/>
                <w:sz w:val="22"/>
                <w:szCs w:val="22"/>
                <w:lang w:val="en-GB"/>
              </w:rPr>
              <w:t>RECOMMEND</w:t>
            </w:r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 that money be spent on repairs.</w:t>
            </w:r>
          </w:p>
          <w:p w14:paraId="3EDD7EBE" w14:textId="626F051A" w:rsidR="00943F76" w:rsidRPr="005A62CA" w:rsidRDefault="00943F76" w:rsidP="005A62CA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</w:tbl>
    <w:p w14:paraId="567749F7" w14:textId="19C9DFDB" w:rsidR="00B731DC" w:rsidRPr="00B22458" w:rsidRDefault="00B731DC">
      <w:pPr>
        <w:rPr>
          <w:rFonts w:ascii="Verdana" w:hAnsi="Verdana"/>
          <w:sz w:val="22"/>
          <w:szCs w:val="22"/>
        </w:rPr>
      </w:pPr>
    </w:p>
    <w:p w14:paraId="709D8CD4" w14:textId="1152DFF1" w:rsidR="00853B03" w:rsidRPr="00B22458" w:rsidRDefault="00853B03">
      <w:pPr>
        <w:rPr>
          <w:rFonts w:ascii="Verdana" w:hAnsi="Verdana"/>
          <w:sz w:val="22"/>
          <w:szCs w:val="22"/>
        </w:rPr>
      </w:pPr>
    </w:p>
    <w:sectPr w:rsidR="00853B03" w:rsidRPr="00B22458" w:rsidSect="00E34640">
      <w:footerReference w:type="default" r:id="rId9"/>
      <w:pgSz w:w="11907" w:h="16840" w:code="9"/>
      <w:pgMar w:top="1021" w:right="1418" w:bottom="1418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5972E" w14:textId="77777777" w:rsidR="00C55013" w:rsidRDefault="00C55013">
      <w:r>
        <w:separator/>
      </w:r>
    </w:p>
  </w:endnote>
  <w:endnote w:type="continuationSeparator" w:id="0">
    <w:p w14:paraId="5CA0CA1C" w14:textId="77777777" w:rsidR="00C55013" w:rsidRDefault="00C5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8" w:type="dxa"/>
      <w:tblBorders>
        <w:top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802"/>
      <w:gridCol w:w="2936"/>
    </w:tblGrid>
    <w:tr w:rsidR="000C303B" w:rsidRPr="000A4583" w14:paraId="37753145" w14:textId="77777777" w:rsidTr="00356B5D">
      <w:trPr>
        <w:trHeight w:val="259"/>
      </w:trPr>
      <w:tc>
        <w:tcPr>
          <w:tcW w:w="6802" w:type="dxa"/>
          <w:tcBorders>
            <w:right w:val="nil"/>
          </w:tcBorders>
        </w:tcPr>
        <w:p w14:paraId="0FAEC9CC" w14:textId="7E96BDC4" w:rsidR="009307E4" w:rsidRPr="000A4583" w:rsidRDefault="009307E4" w:rsidP="00485CC1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</w:t>
          </w:r>
          <w:r w:rsidRPr="000A4583">
            <w:rPr>
              <w:rFonts w:ascii="Verdana" w:hAnsi="Verdana"/>
              <w:sz w:val="18"/>
              <w:szCs w:val="18"/>
            </w:rPr>
            <w:t xml:space="preserve">age </w:t>
          </w:r>
          <w:r w:rsidRPr="000A4583">
            <w:rPr>
              <w:rFonts w:ascii="Verdana" w:hAnsi="Verdana"/>
              <w:sz w:val="18"/>
              <w:szCs w:val="18"/>
            </w:rPr>
            <w:fldChar w:fldCharType="begin"/>
          </w:r>
          <w:r w:rsidRPr="000A4583">
            <w:rPr>
              <w:rFonts w:ascii="Verdana" w:hAnsi="Verdana"/>
              <w:sz w:val="18"/>
              <w:szCs w:val="18"/>
            </w:rPr>
            <w:instrText xml:space="preserve"> PAGE </w:instrText>
          </w:r>
          <w:r w:rsidRPr="000A4583">
            <w:rPr>
              <w:rFonts w:ascii="Verdana" w:hAnsi="Verdana"/>
              <w:sz w:val="18"/>
              <w:szCs w:val="18"/>
            </w:rPr>
            <w:fldChar w:fldCharType="separate"/>
          </w:r>
          <w:r w:rsidR="001B75D8">
            <w:rPr>
              <w:rFonts w:ascii="Verdana" w:hAnsi="Verdana"/>
              <w:noProof/>
              <w:sz w:val="18"/>
              <w:szCs w:val="18"/>
            </w:rPr>
            <w:t>2</w:t>
          </w:r>
          <w:r w:rsidRPr="000A4583">
            <w:rPr>
              <w:rFonts w:ascii="Verdana" w:hAnsi="Verdana"/>
              <w:sz w:val="18"/>
              <w:szCs w:val="18"/>
            </w:rPr>
            <w:fldChar w:fldCharType="end"/>
          </w:r>
          <w:r w:rsidRPr="000A4583">
            <w:rPr>
              <w:rFonts w:ascii="Verdana" w:hAnsi="Verdana"/>
              <w:sz w:val="18"/>
              <w:szCs w:val="18"/>
            </w:rPr>
            <w:t xml:space="preserve"> of </w:t>
          </w:r>
          <w:r w:rsidR="00070BD0">
            <w:rPr>
              <w:rFonts w:ascii="Verdana" w:hAnsi="Verdana"/>
              <w:sz w:val="18"/>
              <w:szCs w:val="18"/>
            </w:rPr>
            <w:fldChar w:fldCharType="begin"/>
          </w:r>
          <w:r w:rsidR="00070BD0">
            <w:rPr>
              <w:rFonts w:ascii="Verdana" w:hAnsi="Verdana"/>
              <w:sz w:val="18"/>
              <w:szCs w:val="18"/>
            </w:rPr>
            <w:instrText xml:space="preserve"> NUMPAGES   \* MERGEFORMAT </w:instrText>
          </w:r>
          <w:r w:rsidR="00070BD0">
            <w:rPr>
              <w:rFonts w:ascii="Verdana" w:hAnsi="Verdana"/>
              <w:sz w:val="18"/>
              <w:szCs w:val="18"/>
            </w:rPr>
            <w:fldChar w:fldCharType="separate"/>
          </w:r>
          <w:r w:rsidR="001B75D8">
            <w:rPr>
              <w:rFonts w:ascii="Verdana" w:hAnsi="Verdana"/>
              <w:noProof/>
              <w:sz w:val="18"/>
              <w:szCs w:val="18"/>
            </w:rPr>
            <w:t>2</w:t>
          </w:r>
          <w:r w:rsidR="00070BD0">
            <w:rPr>
              <w:rFonts w:ascii="Verdana" w:hAnsi="Verdana"/>
              <w:sz w:val="18"/>
              <w:szCs w:val="18"/>
            </w:rPr>
            <w:fldChar w:fldCharType="end"/>
          </w:r>
          <w:r>
            <w:rPr>
              <w:rFonts w:ascii="Verdana" w:hAnsi="Verdana"/>
              <w:sz w:val="18"/>
              <w:szCs w:val="18"/>
            </w:rPr>
            <w:t xml:space="preserve">            </w:t>
          </w:r>
          <w:r w:rsidR="008916B6">
            <w:rPr>
              <w:rFonts w:ascii="Verdana" w:hAnsi="Verdana"/>
              <w:sz w:val="18"/>
              <w:szCs w:val="18"/>
            </w:rPr>
            <w:t>PREMISES</w:t>
          </w:r>
          <w:r w:rsidRPr="00BC7FA4">
            <w:rPr>
              <w:rFonts w:ascii="Verdana" w:hAnsi="Verdana"/>
              <w:sz w:val="18"/>
              <w:szCs w:val="18"/>
            </w:rPr>
            <w:t xml:space="preserve"> Minutes </w:t>
          </w:r>
          <w:r w:rsidR="0086487D">
            <w:rPr>
              <w:rFonts w:ascii="Verdana" w:hAnsi="Verdana"/>
              <w:sz w:val="18"/>
              <w:szCs w:val="18"/>
            </w:rPr>
            <w:t>31 March</w:t>
          </w:r>
          <w:r w:rsidR="00187EAC">
            <w:rPr>
              <w:rFonts w:ascii="Verdana" w:hAnsi="Verdana"/>
              <w:sz w:val="18"/>
              <w:szCs w:val="18"/>
            </w:rPr>
            <w:t xml:space="preserve"> 202</w:t>
          </w:r>
          <w:r w:rsidR="00472BDD">
            <w:rPr>
              <w:rFonts w:ascii="Verdana" w:hAnsi="Verdana"/>
              <w:sz w:val="18"/>
              <w:szCs w:val="18"/>
            </w:rPr>
            <w:t>1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</w:p>
      </w:tc>
      <w:tc>
        <w:tcPr>
          <w:tcW w:w="2936" w:type="dxa"/>
          <w:tcBorders>
            <w:left w:val="nil"/>
            <w:bottom w:val="nil"/>
          </w:tcBorders>
        </w:tcPr>
        <w:p w14:paraId="3F8048CA" w14:textId="519DEC03" w:rsidR="009307E4" w:rsidRPr="000A4583" w:rsidRDefault="005131A0" w:rsidP="0025173E">
          <w:pPr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CHAIR’S SIGNATURE</w:t>
          </w:r>
        </w:p>
      </w:tc>
    </w:tr>
  </w:tbl>
  <w:p w14:paraId="25EFED46" w14:textId="61210123" w:rsidR="009307E4" w:rsidRDefault="009307E4" w:rsidP="00D23C26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8AA88" w14:textId="77777777" w:rsidR="00C55013" w:rsidRDefault="00C55013">
      <w:r>
        <w:separator/>
      </w:r>
    </w:p>
  </w:footnote>
  <w:footnote w:type="continuationSeparator" w:id="0">
    <w:p w14:paraId="5E61F385" w14:textId="77777777" w:rsidR="00C55013" w:rsidRDefault="00C5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71CDB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63859"/>
    <w:multiLevelType w:val="hybridMultilevel"/>
    <w:tmpl w:val="3126CB96"/>
    <w:lvl w:ilvl="0" w:tplc="5C629944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04D1A52"/>
    <w:multiLevelType w:val="multilevel"/>
    <w:tmpl w:val="CA28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81F37"/>
    <w:multiLevelType w:val="hybridMultilevel"/>
    <w:tmpl w:val="559A4716"/>
    <w:lvl w:ilvl="0" w:tplc="AC40AC8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D31B8"/>
    <w:multiLevelType w:val="hybridMultilevel"/>
    <w:tmpl w:val="34FAA47A"/>
    <w:lvl w:ilvl="0" w:tplc="CB308E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1D00"/>
    <w:multiLevelType w:val="hybridMultilevel"/>
    <w:tmpl w:val="CDD87104"/>
    <w:lvl w:ilvl="0" w:tplc="41000F78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745D4"/>
    <w:multiLevelType w:val="hybridMultilevel"/>
    <w:tmpl w:val="34749DF0"/>
    <w:lvl w:ilvl="0" w:tplc="C3320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5270A"/>
    <w:multiLevelType w:val="hybridMultilevel"/>
    <w:tmpl w:val="7CF64DBC"/>
    <w:lvl w:ilvl="0" w:tplc="A12C99D8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A5263A"/>
    <w:multiLevelType w:val="hybridMultilevel"/>
    <w:tmpl w:val="D3A2A30C"/>
    <w:lvl w:ilvl="0" w:tplc="FC285546">
      <w:start w:val="1"/>
      <w:numFmt w:val="lowerRoman"/>
      <w:lvlText w:val="%1."/>
      <w:lvlJc w:val="left"/>
      <w:pPr>
        <w:ind w:left="1080" w:hanging="720"/>
      </w:pPr>
      <w:rPr>
        <w:rFonts w:ascii="Verdana" w:hAnsi="Verdana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2A27"/>
    <w:multiLevelType w:val="hybridMultilevel"/>
    <w:tmpl w:val="34EC9DB2"/>
    <w:lvl w:ilvl="0" w:tplc="87DA608C">
      <w:start w:val="1"/>
      <w:numFmt w:val="lowerRoman"/>
      <w:lvlText w:val="%1."/>
      <w:lvlJc w:val="left"/>
      <w:pPr>
        <w:ind w:left="1080" w:hanging="720"/>
      </w:pPr>
      <w:rPr>
        <w:rFonts w:ascii="Verdana" w:hAnsi="Verdana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D2D05"/>
    <w:multiLevelType w:val="hybridMultilevel"/>
    <w:tmpl w:val="C582B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62F65"/>
    <w:multiLevelType w:val="hybridMultilevel"/>
    <w:tmpl w:val="3FD890DC"/>
    <w:lvl w:ilvl="0" w:tplc="10E212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367BD"/>
    <w:multiLevelType w:val="hybridMultilevel"/>
    <w:tmpl w:val="32C4016C"/>
    <w:lvl w:ilvl="0" w:tplc="99EA3D3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13E29"/>
    <w:multiLevelType w:val="hybridMultilevel"/>
    <w:tmpl w:val="DE981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B3C1F"/>
    <w:multiLevelType w:val="hybridMultilevel"/>
    <w:tmpl w:val="9FB45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F4A76"/>
    <w:multiLevelType w:val="hybridMultilevel"/>
    <w:tmpl w:val="307C8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4067"/>
    <w:multiLevelType w:val="hybridMultilevel"/>
    <w:tmpl w:val="1772C4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86052"/>
    <w:multiLevelType w:val="hybridMultilevel"/>
    <w:tmpl w:val="D0DE6A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21E9B"/>
    <w:multiLevelType w:val="hybridMultilevel"/>
    <w:tmpl w:val="7152CAC2"/>
    <w:lvl w:ilvl="0" w:tplc="45C87F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13C60"/>
    <w:multiLevelType w:val="hybridMultilevel"/>
    <w:tmpl w:val="0194D8DC"/>
    <w:lvl w:ilvl="0" w:tplc="7E54E53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A4EF5"/>
    <w:multiLevelType w:val="hybridMultilevel"/>
    <w:tmpl w:val="9BCEBE16"/>
    <w:lvl w:ilvl="0" w:tplc="4104B59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  <w:num w:numId="12">
    <w:abstractNumId w:val="19"/>
  </w:num>
  <w:num w:numId="13">
    <w:abstractNumId w:val="14"/>
  </w:num>
  <w:num w:numId="14">
    <w:abstractNumId w:val="17"/>
  </w:num>
  <w:num w:numId="15">
    <w:abstractNumId w:val="20"/>
  </w:num>
  <w:num w:numId="16">
    <w:abstractNumId w:val="3"/>
  </w:num>
  <w:num w:numId="17">
    <w:abstractNumId w:val="16"/>
  </w:num>
  <w:num w:numId="18">
    <w:abstractNumId w:val="15"/>
  </w:num>
  <w:num w:numId="19">
    <w:abstractNumId w:val="13"/>
  </w:num>
  <w:num w:numId="20">
    <w:abstractNumId w:val="12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00"/>
    <w:rsid w:val="00000413"/>
    <w:rsid w:val="00001EA3"/>
    <w:rsid w:val="00004321"/>
    <w:rsid w:val="00005447"/>
    <w:rsid w:val="00007F06"/>
    <w:rsid w:val="0001051F"/>
    <w:rsid w:val="000107F7"/>
    <w:rsid w:val="00011A0A"/>
    <w:rsid w:val="00013101"/>
    <w:rsid w:val="000149C8"/>
    <w:rsid w:val="00015A8A"/>
    <w:rsid w:val="00017D3D"/>
    <w:rsid w:val="00017EAE"/>
    <w:rsid w:val="0002033D"/>
    <w:rsid w:val="00020773"/>
    <w:rsid w:val="00021B05"/>
    <w:rsid w:val="000229B2"/>
    <w:rsid w:val="00023A71"/>
    <w:rsid w:val="000249BD"/>
    <w:rsid w:val="00026D50"/>
    <w:rsid w:val="000278A4"/>
    <w:rsid w:val="00027914"/>
    <w:rsid w:val="0003062C"/>
    <w:rsid w:val="00030DBC"/>
    <w:rsid w:val="0004036A"/>
    <w:rsid w:val="00040ECC"/>
    <w:rsid w:val="000428F6"/>
    <w:rsid w:val="0004360B"/>
    <w:rsid w:val="000440C7"/>
    <w:rsid w:val="000447A5"/>
    <w:rsid w:val="00050ED4"/>
    <w:rsid w:val="00050FC0"/>
    <w:rsid w:val="00051EBB"/>
    <w:rsid w:val="0005236F"/>
    <w:rsid w:val="000604C5"/>
    <w:rsid w:val="0006364D"/>
    <w:rsid w:val="00063C51"/>
    <w:rsid w:val="00063E92"/>
    <w:rsid w:val="000674D1"/>
    <w:rsid w:val="00070BD0"/>
    <w:rsid w:val="00070C47"/>
    <w:rsid w:val="00071568"/>
    <w:rsid w:val="000717E3"/>
    <w:rsid w:val="00075906"/>
    <w:rsid w:val="00075C8C"/>
    <w:rsid w:val="00080DCA"/>
    <w:rsid w:val="00082C75"/>
    <w:rsid w:val="00087801"/>
    <w:rsid w:val="00090C40"/>
    <w:rsid w:val="000916FF"/>
    <w:rsid w:val="0009187D"/>
    <w:rsid w:val="00096821"/>
    <w:rsid w:val="00096D06"/>
    <w:rsid w:val="000A2407"/>
    <w:rsid w:val="000A307F"/>
    <w:rsid w:val="000A49D0"/>
    <w:rsid w:val="000A4CE2"/>
    <w:rsid w:val="000B6E00"/>
    <w:rsid w:val="000B7E56"/>
    <w:rsid w:val="000C0C54"/>
    <w:rsid w:val="000C1914"/>
    <w:rsid w:val="000C303B"/>
    <w:rsid w:val="000C3689"/>
    <w:rsid w:val="000C4C08"/>
    <w:rsid w:val="000C5137"/>
    <w:rsid w:val="000C557E"/>
    <w:rsid w:val="000D0E2A"/>
    <w:rsid w:val="000D1FAA"/>
    <w:rsid w:val="000D35BF"/>
    <w:rsid w:val="000D4689"/>
    <w:rsid w:val="000D49EF"/>
    <w:rsid w:val="000D5532"/>
    <w:rsid w:val="000D5BB3"/>
    <w:rsid w:val="000D5EC0"/>
    <w:rsid w:val="000D68B6"/>
    <w:rsid w:val="000E1647"/>
    <w:rsid w:val="000F0CA4"/>
    <w:rsid w:val="000F277E"/>
    <w:rsid w:val="000F27B2"/>
    <w:rsid w:val="000F315E"/>
    <w:rsid w:val="000F3572"/>
    <w:rsid w:val="000F3A62"/>
    <w:rsid w:val="000F48F8"/>
    <w:rsid w:val="000F5267"/>
    <w:rsid w:val="000F72BD"/>
    <w:rsid w:val="0010266B"/>
    <w:rsid w:val="0010491D"/>
    <w:rsid w:val="001050E7"/>
    <w:rsid w:val="001070CA"/>
    <w:rsid w:val="00107E92"/>
    <w:rsid w:val="0011039A"/>
    <w:rsid w:val="001111DA"/>
    <w:rsid w:val="0011132E"/>
    <w:rsid w:val="00112026"/>
    <w:rsid w:val="00113D41"/>
    <w:rsid w:val="0011507A"/>
    <w:rsid w:val="001178E0"/>
    <w:rsid w:val="00121076"/>
    <w:rsid w:val="001223A2"/>
    <w:rsid w:val="0012374F"/>
    <w:rsid w:val="00124A2D"/>
    <w:rsid w:val="00126B92"/>
    <w:rsid w:val="00126DF6"/>
    <w:rsid w:val="0013102D"/>
    <w:rsid w:val="0013141A"/>
    <w:rsid w:val="00132E12"/>
    <w:rsid w:val="00135ED4"/>
    <w:rsid w:val="00140670"/>
    <w:rsid w:val="00140739"/>
    <w:rsid w:val="00140DD0"/>
    <w:rsid w:val="00143975"/>
    <w:rsid w:val="001468DA"/>
    <w:rsid w:val="00152271"/>
    <w:rsid w:val="00155FD5"/>
    <w:rsid w:val="001605A7"/>
    <w:rsid w:val="00162051"/>
    <w:rsid w:val="0016291F"/>
    <w:rsid w:val="00162F57"/>
    <w:rsid w:val="00163B64"/>
    <w:rsid w:val="00165230"/>
    <w:rsid w:val="00166432"/>
    <w:rsid w:val="00170A5C"/>
    <w:rsid w:val="0017149E"/>
    <w:rsid w:val="00171FEB"/>
    <w:rsid w:val="00172CB7"/>
    <w:rsid w:val="00172F26"/>
    <w:rsid w:val="00172F87"/>
    <w:rsid w:val="0017418A"/>
    <w:rsid w:val="001753E1"/>
    <w:rsid w:val="00177AEE"/>
    <w:rsid w:val="00180C62"/>
    <w:rsid w:val="001822B8"/>
    <w:rsid w:val="00184675"/>
    <w:rsid w:val="00184B70"/>
    <w:rsid w:val="00184E38"/>
    <w:rsid w:val="00187EAC"/>
    <w:rsid w:val="0019169B"/>
    <w:rsid w:val="00191846"/>
    <w:rsid w:val="00191A38"/>
    <w:rsid w:val="00194A47"/>
    <w:rsid w:val="00197684"/>
    <w:rsid w:val="001A1E97"/>
    <w:rsid w:val="001A3D5E"/>
    <w:rsid w:val="001A4201"/>
    <w:rsid w:val="001A6D24"/>
    <w:rsid w:val="001B0890"/>
    <w:rsid w:val="001B27CA"/>
    <w:rsid w:val="001B2BF5"/>
    <w:rsid w:val="001B53D4"/>
    <w:rsid w:val="001B6BC2"/>
    <w:rsid w:val="001B6F89"/>
    <w:rsid w:val="001B75D8"/>
    <w:rsid w:val="001C02F5"/>
    <w:rsid w:val="001C19D1"/>
    <w:rsid w:val="001C2EF1"/>
    <w:rsid w:val="001C3AB6"/>
    <w:rsid w:val="001C3B82"/>
    <w:rsid w:val="001C441B"/>
    <w:rsid w:val="001C65AA"/>
    <w:rsid w:val="001C761C"/>
    <w:rsid w:val="001D174F"/>
    <w:rsid w:val="001D53EC"/>
    <w:rsid w:val="001D6523"/>
    <w:rsid w:val="001D7141"/>
    <w:rsid w:val="001D7472"/>
    <w:rsid w:val="001E0796"/>
    <w:rsid w:val="001E125D"/>
    <w:rsid w:val="001E2195"/>
    <w:rsid w:val="001E3054"/>
    <w:rsid w:val="001E3368"/>
    <w:rsid w:val="001E583C"/>
    <w:rsid w:val="001F0DFC"/>
    <w:rsid w:val="001F1FB8"/>
    <w:rsid w:val="001F1FBD"/>
    <w:rsid w:val="001F2060"/>
    <w:rsid w:val="001F449F"/>
    <w:rsid w:val="001F52F8"/>
    <w:rsid w:val="001F5D9C"/>
    <w:rsid w:val="001F63C3"/>
    <w:rsid w:val="001F71E7"/>
    <w:rsid w:val="001F7415"/>
    <w:rsid w:val="001F7540"/>
    <w:rsid w:val="002006D8"/>
    <w:rsid w:val="0020185F"/>
    <w:rsid w:val="0020573A"/>
    <w:rsid w:val="002065C1"/>
    <w:rsid w:val="00210C42"/>
    <w:rsid w:val="0021273E"/>
    <w:rsid w:val="00212CF7"/>
    <w:rsid w:val="00215F00"/>
    <w:rsid w:val="00220061"/>
    <w:rsid w:val="002207B9"/>
    <w:rsid w:val="00220E3D"/>
    <w:rsid w:val="00222D9C"/>
    <w:rsid w:val="0022349B"/>
    <w:rsid w:val="00223797"/>
    <w:rsid w:val="00224D53"/>
    <w:rsid w:val="00226C8C"/>
    <w:rsid w:val="00231297"/>
    <w:rsid w:val="00233A99"/>
    <w:rsid w:val="002341F8"/>
    <w:rsid w:val="002374F2"/>
    <w:rsid w:val="00237A0A"/>
    <w:rsid w:val="00240B50"/>
    <w:rsid w:val="002433B6"/>
    <w:rsid w:val="00243B3D"/>
    <w:rsid w:val="00243DA7"/>
    <w:rsid w:val="002445E0"/>
    <w:rsid w:val="002452EC"/>
    <w:rsid w:val="00250196"/>
    <w:rsid w:val="00251491"/>
    <w:rsid w:val="00251547"/>
    <w:rsid w:val="0025173E"/>
    <w:rsid w:val="00253219"/>
    <w:rsid w:val="00254623"/>
    <w:rsid w:val="00254C97"/>
    <w:rsid w:val="00260066"/>
    <w:rsid w:val="0026214B"/>
    <w:rsid w:val="00262474"/>
    <w:rsid w:val="002626EF"/>
    <w:rsid w:val="00262AB4"/>
    <w:rsid w:val="0026473D"/>
    <w:rsid w:val="002650FB"/>
    <w:rsid w:val="002653C9"/>
    <w:rsid w:val="00265C27"/>
    <w:rsid w:val="00272B71"/>
    <w:rsid w:val="00273881"/>
    <w:rsid w:val="0028015E"/>
    <w:rsid w:val="00282A55"/>
    <w:rsid w:val="002837D0"/>
    <w:rsid w:val="00287ACC"/>
    <w:rsid w:val="00291C9D"/>
    <w:rsid w:val="002923CF"/>
    <w:rsid w:val="00292445"/>
    <w:rsid w:val="00292A19"/>
    <w:rsid w:val="00293907"/>
    <w:rsid w:val="00297022"/>
    <w:rsid w:val="002A114D"/>
    <w:rsid w:val="002A4273"/>
    <w:rsid w:val="002A4516"/>
    <w:rsid w:val="002A46C9"/>
    <w:rsid w:val="002A4E8D"/>
    <w:rsid w:val="002A7DE5"/>
    <w:rsid w:val="002B1DD2"/>
    <w:rsid w:val="002B6321"/>
    <w:rsid w:val="002B6366"/>
    <w:rsid w:val="002B677D"/>
    <w:rsid w:val="002B6973"/>
    <w:rsid w:val="002B6CCD"/>
    <w:rsid w:val="002C0759"/>
    <w:rsid w:val="002C21A0"/>
    <w:rsid w:val="002C473D"/>
    <w:rsid w:val="002C71D3"/>
    <w:rsid w:val="002C7CE3"/>
    <w:rsid w:val="002D248C"/>
    <w:rsid w:val="002D4E07"/>
    <w:rsid w:val="002D757D"/>
    <w:rsid w:val="002D7F16"/>
    <w:rsid w:val="002E062A"/>
    <w:rsid w:val="002E2502"/>
    <w:rsid w:val="002E380D"/>
    <w:rsid w:val="002E3BB6"/>
    <w:rsid w:val="002E4FFB"/>
    <w:rsid w:val="002E7FC7"/>
    <w:rsid w:val="002F05F6"/>
    <w:rsid w:val="002F11F1"/>
    <w:rsid w:val="002F2373"/>
    <w:rsid w:val="002F3A6D"/>
    <w:rsid w:val="002F3BFC"/>
    <w:rsid w:val="002F43AA"/>
    <w:rsid w:val="002F46A9"/>
    <w:rsid w:val="002F4C75"/>
    <w:rsid w:val="002F62BC"/>
    <w:rsid w:val="00300246"/>
    <w:rsid w:val="003013EA"/>
    <w:rsid w:val="00304873"/>
    <w:rsid w:val="0030687A"/>
    <w:rsid w:val="003117F5"/>
    <w:rsid w:val="003118DB"/>
    <w:rsid w:val="00313FA6"/>
    <w:rsid w:val="00317076"/>
    <w:rsid w:val="00320611"/>
    <w:rsid w:val="00320E09"/>
    <w:rsid w:val="003245B5"/>
    <w:rsid w:val="00324818"/>
    <w:rsid w:val="003277B6"/>
    <w:rsid w:val="00327E98"/>
    <w:rsid w:val="00332725"/>
    <w:rsid w:val="00332942"/>
    <w:rsid w:val="00333C99"/>
    <w:rsid w:val="003340C7"/>
    <w:rsid w:val="003341B7"/>
    <w:rsid w:val="00334FC5"/>
    <w:rsid w:val="003401EC"/>
    <w:rsid w:val="00340480"/>
    <w:rsid w:val="003414BB"/>
    <w:rsid w:val="00341AF8"/>
    <w:rsid w:val="0034311E"/>
    <w:rsid w:val="003502F5"/>
    <w:rsid w:val="0035177B"/>
    <w:rsid w:val="00353D95"/>
    <w:rsid w:val="00356871"/>
    <w:rsid w:val="003568D6"/>
    <w:rsid w:val="00356B5D"/>
    <w:rsid w:val="003573DD"/>
    <w:rsid w:val="00360F21"/>
    <w:rsid w:val="00362780"/>
    <w:rsid w:val="0036289F"/>
    <w:rsid w:val="00370D12"/>
    <w:rsid w:val="00372C2B"/>
    <w:rsid w:val="00373939"/>
    <w:rsid w:val="0037396B"/>
    <w:rsid w:val="00374005"/>
    <w:rsid w:val="0037464A"/>
    <w:rsid w:val="003753A8"/>
    <w:rsid w:val="003765F3"/>
    <w:rsid w:val="003803AD"/>
    <w:rsid w:val="00380660"/>
    <w:rsid w:val="00381879"/>
    <w:rsid w:val="00382FFA"/>
    <w:rsid w:val="00383D76"/>
    <w:rsid w:val="00384445"/>
    <w:rsid w:val="0038704B"/>
    <w:rsid w:val="00387681"/>
    <w:rsid w:val="00390FAA"/>
    <w:rsid w:val="00391DD4"/>
    <w:rsid w:val="00392667"/>
    <w:rsid w:val="00394408"/>
    <w:rsid w:val="003964B1"/>
    <w:rsid w:val="00397C0E"/>
    <w:rsid w:val="003A0DB2"/>
    <w:rsid w:val="003A454B"/>
    <w:rsid w:val="003A4969"/>
    <w:rsid w:val="003A7684"/>
    <w:rsid w:val="003A7EA5"/>
    <w:rsid w:val="003B03AE"/>
    <w:rsid w:val="003B06B2"/>
    <w:rsid w:val="003B2DF2"/>
    <w:rsid w:val="003B36CE"/>
    <w:rsid w:val="003B450D"/>
    <w:rsid w:val="003B490B"/>
    <w:rsid w:val="003B59A5"/>
    <w:rsid w:val="003B639E"/>
    <w:rsid w:val="003B6B41"/>
    <w:rsid w:val="003C2962"/>
    <w:rsid w:val="003C3A58"/>
    <w:rsid w:val="003C4346"/>
    <w:rsid w:val="003C475B"/>
    <w:rsid w:val="003C56DF"/>
    <w:rsid w:val="003C59C9"/>
    <w:rsid w:val="003C6099"/>
    <w:rsid w:val="003C6B1C"/>
    <w:rsid w:val="003C715F"/>
    <w:rsid w:val="003C75DE"/>
    <w:rsid w:val="003D02A9"/>
    <w:rsid w:val="003D16FD"/>
    <w:rsid w:val="003D3901"/>
    <w:rsid w:val="003D4705"/>
    <w:rsid w:val="003D6098"/>
    <w:rsid w:val="003D6A76"/>
    <w:rsid w:val="003E05C3"/>
    <w:rsid w:val="003E14EA"/>
    <w:rsid w:val="003E16B6"/>
    <w:rsid w:val="003E1785"/>
    <w:rsid w:val="003E22E0"/>
    <w:rsid w:val="003E2F44"/>
    <w:rsid w:val="003E3216"/>
    <w:rsid w:val="003E5486"/>
    <w:rsid w:val="003E5DBC"/>
    <w:rsid w:val="003F4797"/>
    <w:rsid w:val="00402B2E"/>
    <w:rsid w:val="00402EFE"/>
    <w:rsid w:val="004060E1"/>
    <w:rsid w:val="00407566"/>
    <w:rsid w:val="004078C7"/>
    <w:rsid w:val="0041122A"/>
    <w:rsid w:val="004132F1"/>
    <w:rsid w:val="004138AD"/>
    <w:rsid w:val="0041420F"/>
    <w:rsid w:val="00414A4B"/>
    <w:rsid w:val="00415983"/>
    <w:rsid w:val="00415C89"/>
    <w:rsid w:val="00416E05"/>
    <w:rsid w:val="004175B9"/>
    <w:rsid w:val="004175E2"/>
    <w:rsid w:val="004201CB"/>
    <w:rsid w:val="004244B9"/>
    <w:rsid w:val="0042534B"/>
    <w:rsid w:val="00425692"/>
    <w:rsid w:val="00427D42"/>
    <w:rsid w:val="00430824"/>
    <w:rsid w:val="00430D64"/>
    <w:rsid w:val="00431C32"/>
    <w:rsid w:val="00431D23"/>
    <w:rsid w:val="00434D80"/>
    <w:rsid w:val="00435975"/>
    <w:rsid w:val="004372D3"/>
    <w:rsid w:val="00437498"/>
    <w:rsid w:val="00440BF5"/>
    <w:rsid w:val="00441EA8"/>
    <w:rsid w:val="00442129"/>
    <w:rsid w:val="00442E02"/>
    <w:rsid w:val="00444D4F"/>
    <w:rsid w:val="00446C6B"/>
    <w:rsid w:val="00447DC2"/>
    <w:rsid w:val="00451F9C"/>
    <w:rsid w:val="00452604"/>
    <w:rsid w:val="00452C06"/>
    <w:rsid w:val="00453FFF"/>
    <w:rsid w:val="00455266"/>
    <w:rsid w:val="00455551"/>
    <w:rsid w:val="004606BC"/>
    <w:rsid w:val="004606C2"/>
    <w:rsid w:val="0046089F"/>
    <w:rsid w:val="00463A49"/>
    <w:rsid w:val="00465D1C"/>
    <w:rsid w:val="00466B20"/>
    <w:rsid w:val="0047267C"/>
    <w:rsid w:val="004728DD"/>
    <w:rsid w:val="00472BDD"/>
    <w:rsid w:val="00472D85"/>
    <w:rsid w:val="00475819"/>
    <w:rsid w:val="00477650"/>
    <w:rsid w:val="00480807"/>
    <w:rsid w:val="0048108D"/>
    <w:rsid w:val="004819D4"/>
    <w:rsid w:val="00485C1E"/>
    <w:rsid w:val="00485CC1"/>
    <w:rsid w:val="00485E54"/>
    <w:rsid w:val="00492EC5"/>
    <w:rsid w:val="00494CBC"/>
    <w:rsid w:val="004A14FD"/>
    <w:rsid w:val="004A29A8"/>
    <w:rsid w:val="004A466D"/>
    <w:rsid w:val="004A53D6"/>
    <w:rsid w:val="004A7D2D"/>
    <w:rsid w:val="004C12C6"/>
    <w:rsid w:val="004C248E"/>
    <w:rsid w:val="004C2819"/>
    <w:rsid w:val="004C442F"/>
    <w:rsid w:val="004C4762"/>
    <w:rsid w:val="004C54EF"/>
    <w:rsid w:val="004C6417"/>
    <w:rsid w:val="004D1DE0"/>
    <w:rsid w:val="004D66C8"/>
    <w:rsid w:val="004E0103"/>
    <w:rsid w:val="004E283F"/>
    <w:rsid w:val="004E6362"/>
    <w:rsid w:val="004F1C08"/>
    <w:rsid w:val="004F2708"/>
    <w:rsid w:val="004F66AE"/>
    <w:rsid w:val="00501C9C"/>
    <w:rsid w:val="005038CC"/>
    <w:rsid w:val="005050CB"/>
    <w:rsid w:val="00507AD6"/>
    <w:rsid w:val="0051075B"/>
    <w:rsid w:val="005131A0"/>
    <w:rsid w:val="005132D8"/>
    <w:rsid w:val="005135A1"/>
    <w:rsid w:val="00514CDC"/>
    <w:rsid w:val="00516C26"/>
    <w:rsid w:val="00522233"/>
    <w:rsid w:val="00523141"/>
    <w:rsid w:val="0052325B"/>
    <w:rsid w:val="0052353E"/>
    <w:rsid w:val="005235C0"/>
    <w:rsid w:val="0052372A"/>
    <w:rsid w:val="005254B1"/>
    <w:rsid w:val="00525C9B"/>
    <w:rsid w:val="005310D1"/>
    <w:rsid w:val="00532C8B"/>
    <w:rsid w:val="00537085"/>
    <w:rsid w:val="005373C0"/>
    <w:rsid w:val="00540BF4"/>
    <w:rsid w:val="00544AEE"/>
    <w:rsid w:val="00544C29"/>
    <w:rsid w:val="00545A33"/>
    <w:rsid w:val="00547BA4"/>
    <w:rsid w:val="00550C7C"/>
    <w:rsid w:val="00550CF2"/>
    <w:rsid w:val="00554527"/>
    <w:rsid w:val="0055548D"/>
    <w:rsid w:val="005558C0"/>
    <w:rsid w:val="005562C6"/>
    <w:rsid w:val="00557D1E"/>
    <w:rsid w:val="00560915"/>
    <w:rsid w:val="005642A1"/>
    <w:rsid w:val="00564E26"/>
    <w:rsid w:val="005651C3"/>
    <w:rsid w:val="005651D4"/>
    <w:rsid w:val="0057004D"/>
    <w:rsid w:val="005701E3"/>
    <w:rsid w:val="0057026A"/>
    <w:rsid w:val="00571A1D"/>
    <w:rsid w:val="00572AEA"/>
    <w:rsid w:val="00576441"/>
    <w:rsid w:val="00577601"/>
    <w:rsid w:val="00577640"/>
    <w:rsid w:val="00581DAA"/>
    <w:rsid w:val="00583EDB"/>
    <w:rsid w:val="00584503"/>
    <w:rsid w:val="00593E6A"/>
    <w:rsid w:val="0059662F"/>
    <w:rsid w:val="00596A25"/>
    <w:rsid w:val="005A0E3D"/>
    <w:rsid w:val="005A461F"/>
    <w:rsid w:val="005A62CA"/>
    <w:rsid w:val="005B1E68"/>
    <w:rsid w:val="005B20B8"/>
    <w:rsid w:val="005B44FF"/>
    <w:rsid w:val="005B7B3A"/>
    <w:rsid w:val="005C155F"/>
    <w:rsid w:val="005C1FA3"/>
    <w:rsid w:val="005C360A"/>
    <w:rsid w:val="005C3A0A"/>
    <w:rsid w:val="005C482C"/>
    <w:rsid w:val="005D01E8"/>
    <w:rsid w:val="005D20F8"/>
    <w:rsid w:val="005D3439"/>
    <w:rsid w:val="005D49E6"/>
    <w:rsid w:val="005D582E"/>
    <w:rsid w:val="005D615C"/>
    <w:rsid w:val="005D6578"/>
    <w:rsid w:val="005D6C36"/>
    <w:rsid w:val="005D7F6C"/>
    <w:rsid w:val="005E073E"/>
    <w:rsid w:val="005E5172"/>
    <w:rsid w:val="005E5C16"/>
    <w:rsid w:val="005E6099"/>
    <w:rsid w:val="005E64F6"/>
    <w:rsid w:val="005E67F3"/>
    <w:rsid w:val="005E6D40"/>
    <w:rsid w:val="005E75A4"/>
    <w:rsid w:val="005E77F4"/>
    <w:rsid w:val="005F0307"/>
    <w:rsid w:val="005F0E8E"/>
    <w:rsid w:val="005F28A7"/>
    <w:rsid w:val="005F5C02"/>
    <w:rsid w:val="005F674B"/>
    <w:rsid w:val="005F72C2"/>
    <w:rsid w:val="005F7BFE"/>
    <w:rsid w:val="00600873"/>
    <w:rsid w:val="006008DC"/>
    <w:rsid w:val="006054C2"/>
    <w:rsid w:val="006060AF"/>
    <w:rsid w:val="0061254C"/>
    <w:rsid w:val="00612C9F"/>
    <w:rsid w:val="00614EE1"/>
    <w:rsid w:val="00616671"/>
    <w:rsid w:val="00617E6A"/>
    <w:rsid w:val="00620DFF"/>
    <w:rsid w:val="006221F8"/>
    <w:rsid w:val="00623CE4"/>
    <w:rsid w:val="00626162"/>
    <w:rsid w:val="00627612"/>
    <w:rsid w:val="00632268"/>
    <w:rsid w:val="0063342F"/>
    <w:rsid w:val="00633BF0"/>
    <w:rsid w:val="00633EDB"/>
    <w:rsid w:val="00637B43"/>
    <w:rsid w:val="00640A70"/>
    <w:rsid w:val="00643A71"/>
    <w:rsid w:val="00644994"/>
    <w:rsid w:val="0064732B"/>
    <w:rsid w:val="0065032E"/>
    <w:rsid w:val="00652BBA"/>
    <w:rsid w:val="006530A1"/>
    <w:rsid w:val="00653528"/>
    <w:rsid w:val="00654FA8"/>
    <w:rsid w:val="00655E19"/>
    <w:rsid w:val="00657236"/>
    <w:rsid w:val="00657890"/>
    <w:rsid w:val="00657EAC"/>
    <w:rsid w:val="0066014A"/>
    <w:rsid w:val="0066060A"/>
    <w:rsid w:val="0066146C"/>
    <w:rsid w:val="0066203E"/>
    <w:rsid w:val="0066230E"/>
    <w:rsid w:val="006623A7"/>
    <w:rsid w:val="0066270D"/>
    <w:rsid w:val="00662CED"/>
    <w:rsid w:val="0066602F"/>
    <w:rsid w:val="00671E40"/>
    <w:rsid w:val="00672245"/>
    <w:rsid w:val="00672D4A"/>
    <w:rsid w:val="00675B3C"/>
    <w:rsid w:val="0067736C"/>
    <w:rsid w:val="0068029F"/>
    <w:rsid w:val="00680BC6"/>
    <w:rsid w:val="00680DF2"/>
    <w:rsid w:val="00681508"/>
    <w:rsid w:val="00693275"/>
    <w:rsid w:val="00694917"/>
    <w:rsid w:val="006964F7"/>
    <w:rsid w:val="006A05CC"/>
    <w:rsid w:val="006A2D11"/>
    <w:rsid w:val="006A4CCA"/>
    <w:rsid w:val="006A5DCB"/>
    <w:rsid w:val="006B1EF1"/>
    <w:rsid w:val="006B2554"/>
    <w:rsid w:val="006B39B0"/>
    <w:rsid w:val="006B7834"/>
    <w:rsid w:val="006C0C9D"/>
    <w:rsid w:val="006C4BB4"/>
    <w:rsid w:val="006C5D6D"/>
    <w:rsid w:val="006C6A30"/>
    <w:rsid w:val="006C72C2"/>
    <w:rsid w:val="006D0A0A"/>
    <w:rsid w:val="006D0B57"/>
    <w:rsid w:val="006D2CAA"/>
    <w:rsid w:val="006D7334"/>
    <w:rsid w:val="006D7C5C"/>
    <w:rsid w:val="006E0C9A"/>
    <w:rsid w:val="006E2463"/>
    <w:rsid w:val="006E2D46"/>
    <w:rsid w:val="006E413D"/>
    <w:rsid w:val="006F062D"/>
    <w:rsid w:val="006F18C6"/>
    <w:rsid w:val="006F37FD"/>
    <w:rsid w:val="006F40E3"/>
    <w:rsid w:val="006F4B7A"/>
    <w:rsid w:val="006F708F"/>
    <w:rsid w:val="00702E45"/>
    <w:rsid w:val="007052D4"/>
    <w:rsid w:val="00706B49"/>
    <w:rsid w:val="00707227"/>
    <w:rsid w:val="007105FB"/>
    <w:rsid w:val="0071325B"/>
    <w:rsid w:val="00713517"/>
    <w:rsid w:val="007165B1"/>
    <w:rsid w:val="00723436"/>
    <w:rsid w:val="00723B62"/>
    <w:rsid w:val="00736127"/>
    <w:rsid w:val="0073729E"/>
    <w:rsid w:val="00741AB5"/>
    <w:rsid w:val="00742118"/>
    <w:rsid w:val="007422AE"/>
    <w:rsid w:val="007432A8"/>
    <w:rsid w:val="00744765"/>
    <w:rsid w:val="007462A3"/>
    <w:rsid w:val="00750E65"/>
    <w:rsid w:val="00751EC1"/>
    <w:rsid w:val="00754BEA"/>
    <w:rsid w:val="0075564A"/>
    <w:rsid w:val="007617AD"/>
    <w:rsid w:val="0076244B"/>
    <w:rsid w:val="00764CF8"/>
    <w:rsid w:val="0076612B"/>
    <w:rsid w:val="007740A8"/>
    <w:rsid w:val="007745F7"/>
    <w:rsid w:val="007756EC"/>
    <w:rsid w:val="007853D3"/>
    <w:rsid w:val="00786E4A"/>
    <w:rsid w:val="00792853"/>
    <w:rsid w:val="00793491"/>
    <w:rsid w:val="007941DA"/>
    <w:rsid w:val="00795CA4"/>
    <w:rsid w:val="00795D39"/>
    <w:rsid w:val="00796DB4"/>
    <w:rsid w:val="00797E76"/>
    <w:rsid w:val="007A2E62"/>
    <w:rsid w:val="007A2ED6"/>
    <w:rsid w:val="007A64BF"/>
    <w:rsid w:val="007A6970"/>
    <w:rsid w:val="007A6DC2"/>
    <w:rsid w:val="007B1418"/>
    <w:rsid w:val="007B3F19"/>
    <w:rsid w:val="007B44C7"/>
    <w:rsid w:val="007B63C6"/>
    <w:rsid w:val="007B6D5C"/>
    <w:rsid w:val="007B7A16"/>
    <w:rsid w:val="007C2489"/>
    <w:rsid w:val="007C30B2"/>
    <w:rsid w:val="007C3D8C"/>
    <w:rsid w:val="007C493A"/>
    <w:rsid w:val="007C7685"/>
    <w:rsid w:val="007D0CEB"/>
    <w:rsid w:val="007D0F7C"/>
    <w:rsid w:val="007D115B"/>
    <w:rsid w:val="007D24AE"/>
    <w:rsid w:val="007D386F"/>
    <w:rsid w:val="007D3F07"/>
    <w:rsid w:val="007D48D9"/>
    <w:rsid w:val="007D5B42"/>
    <w:rsid w:val="007D64E2"/>
    <w:rsid w:val="007D7580"/>
    <w:rsid w:val="007E1FEE"/>
    <w:rsid w:val="007E4DC1"/>
    <w:rsid w:val="007E4F5E"/>
    <w:rsid w:val="007E7632"/>
    <w:rsid w:val="007E7D4C"/>
    <w:rsid w:val="007F087B"/>
    <w:rsid w:val="007F4127"/>
    <w:rsid w:val="007F62A0"/>
    <w:rsid w:val="00800B2F"/>
    <w:rsid w:val="00801225"/>
    <w:rsid w:val="00802E6C"/>
    <w:rsid w:val="0080430C"/>
    <w:rsid w:val="00806466"/>
    <w:rsid w:val="008102CF"/>
    <w:rsid w:val="00813A30"/>
    <w:rsid w:val="008178BD"/>
    <w:rsid w:val="00823C52"/>
    <w:rsid w:val="00824F88"/>
    <w:rsid w:val="008251FA"/>
    <w:rsid w:val="00833254"/>
    <w:rsid w:val="0084000B"/>
    <w:rsid w:val="00841C30"/>
    <w:rsid w:val="00844E3A"/>
    <w:rsid w:val="00845FE4"/>
    <w:rsid w:val="00846001"/>
    <w:rsid w:val="008513CC"/>
    <w:rsid w:val="0085348F"/>
    <w:rsid w:val="0085380B"/>
    <w:rsid w:val="00853B03"/>
    <w:rsid w:val="00855D09"/>
    <w:rsid w:val="00856284"/>
    <w:rsid w:val="00857290"/>
    <w:rsid w:val="00857E08"/>
    <w:rsid w:val="00857F90"/>
    <w:rsid w:val="008632BA"/>
    <w:rsid w:val="0086360B"/>
    <w:rsid w:val="0086487D"/>
    <w:rsid w:val="00865DAF"/>
    <w:rsid w:val="00871443"/>
    <w:rsid w:val="00871EB6"/>
    <w:rsid w:val="00871F61"/>
    <w:rsid w:val="00872B60"/>
    <w:rsid w:val="00873D7C"/>
    <w:rsid w:val="00875530"/>
    <w:rsid w:val="0087771E"/>
    <w:rsid w:val="00881140"/>
    <w:rsid w:val="00881873"/>
    <w:rsid w:val="008824D1"/>
    <w:rsid w:val="00884202"/>
    <w:rsid w:val="0088790E"/>
    <w:rsid w:val="008916B6"/>
    <w:rsid w:val="00892805"/>
    <w:rsid w:val="008945C7"/>
    <w:rsid w:val="00895839"/>
    <w:rsid w:val="00895962"/>
    <w:rsid w:val="00895B88"/>
    <w:rsid w:val="00895EB3"/>
    <w:rsid w:val="0089606D"/>
    <w:rsid w:val="008965B7"/>
    <w:rsid w:val="00897C6B"/>
    <w:rsid w:val="00897FC1"/>
    <w:rsid w:val="008A03C3"/>
    <w:rsid w:val="008A1604"/>
    <w:rsid w:val="008A1B21"/>
    <w:rsid w:val="008A3714"/>
    <w:rsid w:val="008A4AB7"/>
    <w:rsid w:val="008A5FA6"/>
    <w:rsid w:val="008B2A49"/>
    <w:rsid w:val="008B2B95"/>
    <w:rsid w:val="008B59EF"/>
    <w:rsid w:val="008B69EE"/>
    <w:rsid w:val="008B6BDF"/>
    <w:rsid w:val="008C0838"/>
    <w:rsid w:val="008C2896"/>
    <w:rsid w:val="008C3861"/>
    <w:rsid w:val="008C41D2"/>
    <w:rsid w:val="008C5C90"/>
    <w:rsid w:val="008C7762"/>
    <w:rsid w:val="008D00A7"/>
    <w:rsid w:val="008D1811"/>
    <w:rsid w:val="008D1867"/>
    <w:rsid w:val="008D266B"/>
    <w:rsid w:val="008D2D23"/>
    <w:rsid w:val="008D320F"/>
    <w:rsid w:val="008D52D8"/>
    <w:rsid w:val="008D6D43"/>
    <w:rsid w:val="008D7BA3"/>
    <w:rsid w:val="008E0344"/>
    <w:rsid w:val="008E07E7"/>
    <w:rsid w:val="008E0963"/>
    <w:rsid w:val="008E172A"/>
    <w:rsid w:val="008E177E"/>
    <w:rsid w:val="008E44DF"/>
    <w:rsid w:val="008E4AC1"/>
    <w:rsid w:val="008F1331"/>
    <w:rsid w:val="008F277A"/>
    <w:rsid w:val="008F30DE"/>
    <w:rsid w:val="008F44B8"/>
    <w:rsid w:val="008F4D6F"/>
    <w:rsid w:val="009033B4"/>
    <w:rsid w:val="009045F5"/>
    <w:rsid w:val="00906D71"/>
    <w:rsid w:val="0091073A"/>
    <w:rsid w:val="009112A5"/>
    <w:rsid w:val="009128DB"/>
    <w:rsid w:val="0091359D"/>
    <w:rsid w:val="009150B2"/>
    <w:rsid w:val="009162C2"/>
    <w:rsid w:val="00916BEC"/>
    <w:rsid w:val="00916DB7"/>
    <w:rsid w:val="00921DDA"/>
    <w:rsid w:val="00923C61"/>
    <w:rsid w:val="00923DBC"/>
    <w:rsid w:val="00925ED8"/>
    <w:rsid w:val="009261C2"/>
    <w:rsid w:val="009307E4"/>
    <w:rsid w:val="00936312"/>
    <w:rsid w:val="00936546"/>
    <w:rsid w:val="0094033D"/>
    <w:rsid w:val="009413C4"/>
    <w:rsid w:val="00941524"/>
    <w:rsid w:val="009419FF"/>
    <w:rsid w:val="00943BC5"/>
    <w:rsid w:val="00943F76"/>
    <w:rsid w:val="00944F89"/>
    <w:rsid w:val="009451EE"/>
    <w:rsid w:val="00945597"/>
    <w:rsid w:val="0094672B"/>
    <w:rsid w:val="009510BC"/>
    <w:rsid w:val="009547AA"/>
    <w:rsid w:val="00956F5E"/>
    <w:rsid w:val="00957611"/>
    <w:rsid w:val="00960180"/>
    <w:rsid w:val="00960DDE"/>
    <w:rsid w:val="009658A8"/>
    <w:rsid w:val="00965A7C"/>
    <w:rsid w:val="00966370"/>
    <w:rsid w:val="00966841"/>
    <w:rsid w:val="009673A0"/>
    <w:rsid w:val="0097066C"/>
    <w:rsid w:val="00971F3D"/>
    <w:rsid w:val="009721C0"/>
    <w:rsid w:val="00972815"/>
    <w:rsid w:val="00973528"/>
    <w:rsid w:val="009829CD"/>
    <w:rsid w:val="00985FFB"/>
    <w:rsid w:val="00987F51"/>
    <w:rsid w:val="00991FD4"/>
    <w:rsid w:val="00992122"/>
    <w:rsid w:val="00995064"/>
    <w:rsid w:val="009957BC"/>
    <w:rsid w:val="00995CF3"/>
    <w:rsid w:val="0099636B"/>
    <w:rsid w:val="00996384"/>
    <w:rsid w:val="009967CA"/>
    <w:rsid w:val="00996D80"/>
    <w:rsid w:val="00997F57"/>
    <w:rsid w:val="009A00AC"/>
    <w:rsid w:val="009A196A"/>
    <w:rsid w:val="009A2088"/>
    <w:rsid w:val="009A2AEB"/>
    <w:rsid w:val="009A6701"/>
    <w:rsid w:val="009A7D6F"/>
    <w:rsid w:val="009B183E"/>
    <w:rsid w:val="009B1E01"/>
    <w:rsid w:val="009B2053"/>
    <w:rsid w:val="009B2E30"/>
    <w:rsid w:val="009B32BD"/>
    <w:rsid w:val="009B3A75"/>
    <w:rsid w:val="009B4BD4"/>
    <w:rsid w:val="009B4BED"/>
    <w:rsid w:val="009B508D"/>
    <w:rsid w:val="009B58C0"/>
    <w:rsid w:val="009B6732"/>
    <w:rsid w:val="009C10F3"/>
    <w:rsid w:val="009C2635"/>
    <w:rsid w:val="009C30AE"/>
    <w:rsid w:val="009C44DE"/>
    <w:rsid w:val="009C499A"/>
    <w:rsid w:val="009C5172"/>
    <w:rsid w:val="009C75D1"/>
    <w:rsid w:val="009D2A31"/>
    <w:rsid w:val="009D2F57"/>
    <w:rsid w:val="009D32E1"/>
    <w:rsid w:val="009D355C"/>
    <w:rsid w:val="009D35B6"/>
    <w:rsid w:val="009D59E6"/>
    <w:rsid w:val="009D6AC9"/>
    <w:rsid w:val="009D788C"/>
    <w:rsid w:val="009E3A0F"/>
    <w:rsid w:val="009E6637"/>
    <w:rsid w:val="009E6D96"/>
    <w:rsid w:val="009E725C"/>
    <w:rsid w:val="009E74D9"/>
    <w:rsid w:val="009F0FC6"/>
    <w:rsid w:val="009F2DA4"/>
    <w:rsid w:val="009F2EF8"/>
    <w:rsid w:val="009F3EE9"/>
    <w:rsid w:val="009F3F23"/>
    <w:rsid w:val="009F4155"/>
    <w:rsid w:val="009F7567"/>
    <w:rsid w:val="00A00F0B"/>
    <w:rsid w:val="00A00F2D"/>
    <w:rsid w:val="00A01F5D"/>
    <w:rsid w:val="00A0243C"/>
    <w:rsid w:val="00A04353"/>
    <w:rsid w:val="00A11003"/>
    <w:rsid w:val="00A11911"/>
    <w:rsid w:val="00A11F16"/>
    <w:rsid w:val="00A1608B"/>
    <w:rsid w:val="00A168C2"/>
    <w:rsid w:val="00A16A83"/>
    <w:rsid w:val="00A17BF0"/>
    <w:rsid w:val="00A20914"/>
    <w:rsid w:val="00A20E2F"/>
    <w:rsid w:val="00A2558A"/>
    <w:rsid w:val="00A25961"/>
    <w:rsid w:val="00A27536"/>
    <w:rsid w:val="00A3144E"/>
    <w:rsid w:val="00A32213"/>
    <w:rsid w:val="00A3344A"/>
    <w:rsid w:val="00A359F0"/>
    <w:rsid w:val="00A35D0B"/>
    <w:rsid w:val="00A4203A"/>
    <w:rsid w:val="00A42AEA"/>
    <w:rsid w:val="00A43659"/>
    <w:rsid w:val="00A450AD"/>
    <w:rsid w:val="00A452FD"/>
    <w:rsid w:val="00A516C8"/>
    <w:rsid w:val="00A51967"/>
    <w:rsid w:val="00A51AB0"/>
    <w:rsid w:val="00A53B3E"/>
    <w:rsid w:val="00A55C1F"/>
    <w:rsid w:val="00A57098"/>
    <w:rsid w:val="00A57B54"/>
    <w:rsid w:val="00A6057A"/>
    <w:rsid w:val="00A60A49"/>
    <w:rsid w:val="00A62FDE"/>
    <w:rsid w:val="00A643B4"/>
    <w:rsid w:val="00A649E1"/>
    <w:rsid w:val="00A66839"/>
    <w:rsid w:val="00A669D0"/>
    <w:rsid w:val="00A67C27"/>
    <w:rsid w:val="00A70E71"/>
    <w:rsid w:val="00A73924"/>
    <w:rsid w:val="00A73BE5"/>
    <w:rsid w:val="00A73CE0"/>
    <w:rsid w:val="00A7482F"/>
    <w:rsid w:val="00A74CE7"/>
    <w:rsid w:val="00A77790"/>
    <w:rsid w:val="00A806D7"/>
    <w:rsid w:val="00A80E7F"/>
    <w:rsid w:val="00A8412A"/>
    <w:rsid w:val="00A845D1"/>
    <w:rsid w:val="00A84F00"/>
    <w:rsid w:val="00A85710"/>
    <w:rsid w:val="00A85B6F"/>
    <w:rsid w:val="00A865EE"/>
    <w:rsid w:val="00A86C94"/>
    <w:rsid w:val="00A90B28"/>
    <w:rsid w:val="00A91F8F"/>
    <w:rsid w:val="00A93E11"/>
    <w:rsid w:val="00A957FD"/>
    <w:rsid w:val="00A96512"/>
    <w:rsid w:val="00A97200"/>
    <w:rsid w:val="00AA15D8"/>
    <w:rsid w:val="00AA4CB4"/>
    <w:rsid w:val="00AA6D7B"/>
    <w:rsid w:val="00AB1FCA"/>
    <w:rsid w:val="00AB3C43"/>
    <w:rsid w:val="00AB7027"/>
    <w:rsid w:val="00AB7284"/>
    <w:rsid w:val="00AB7366"/>
    <w:rsid w:val="00AB7797"/>
    <w:rsid w:val="00AC0141"/>
    <w:rsid w:val="00AC1058"/>
    <w:rsid w:val="00AC2CF6"/>
    <w:rsid w:val="00AC676F"/>
    <w:rsid w:val="00AC67CE"/>
    <w:rsid w:val="00AC76B6"/>
    <w:rsid w:val="00AD1928"/>
    <w:rsid w:val="00AD1AA1"/>
    <w:rsid w:val="00AD1EE2"/>
    <w:rsid w:val="00AD5C68"/>
    <w:rsid w:val="00AD7F66"/>
    <w:rsid w:val="00AE00F3"/>
    <w:rsid w:val="00AE1461"/>
    <w:rsid w:val="00AE273C"/>
    <w:rsid w:val="00AE2857"/>
    <w:rsid w:val="00AE6DDE"/>
    <w:rsid w:val="00AF2CD1"/>
    <w:rsid w:val="00AF31A1"/>
    <w:rsid w:val="00AF579D"/>
    <w:rsid w:val="00AF69EB"/>
    <w:rsid w:val="00AF7F5F"/>
    <w:rsid w:val="00B00D41"/>
    <w:rsid w:val="00B00E30"/>
    <w:rsid w:val="00B0290F"/>
    <w:rsid w:val="00B03997"/>
    <w:rsid w:val="00B06036"/>
    <w:rsid w:val="00B06912"/>
    <w:rsid w:val="00B070DF"/>
    <w:rsid w:val="00B100B7"/>
    <w:rsid w:val="00B10735"/>
    <w:rsid w:val="00B133F4"/>
    <w:rsid w:val="00B1353A"/>
    <w:rsid w:val="00B13564"/>
    <w:rsid w:val="00B1372E"/>
    <w:rsid w:val="00B13ABF"/>
    <w:rsid w:val="00B17F95"/>
    <w:rsid w:val="00B22458"/>
    <w:rsid w:val="00B26B67"/>
    <w:rsid w:val="00B27336"/>
    <w:rsid w:val="00B27594"/>
    <w:rsid w:val="00B30261"/>
    <w:rsid w:val="00B308D5"/>
    <w:rsid w:val="00B32272"/>
    <w:rsid w:val="00B32832"/>
    <w:rsid w:val="00B32987"/>
    <w:rsid w:val="00B35EA8"/>
    <w:rsid w:val="00B35F29"/>
    <w:rsid w:val="00B413A9"/>
    <w:rsid w:val="00B41EF1"/>
    <w:rsid w:val="00B429AF"/>
    <w:rsid w:val="00B43527"/>
    <w:rsid w:val="00B44549"/>
    <w:rsid w:val="00B51825"/>
    <w:rsid w:val="00B52B94"/>
    <w:rsid w:val="00B52FFA"/>
    <w:rsid w:val="00B53495"/>
    <w:rsid w:val="00B56F05"/>
    <w:rsid w:val="00B575A7"/>
    <w:rsid w:val="00B57D35"/>
    <w:rsid w:val="00B60233"/>
    <w:rsid w:val="00B60C6D"/>
    <w:rsid w:val="00B628B5"/>
    <w:rsid w:val="00B6321C"/>
    <w:rsid w:val="00B63DBC"/>
    <w:rsid w:val="00B6468B"/>
    <w:rsid w:val="00B65194"/>
    <w:rsid w:val="00B65414"/>
    <w:rsid w:val="00B65B0E"/>
    <w:rsid w:val="00B661BE"/>
    <w:rsid w:val="00B723E8"/>
    <w:rsid w:val="00B731DC"/>
    <w:rsid w:val="00B73F71"/>
    <w:rsid w:val="00B76844"/>
    <w:rsid w:val="00B76D8C"/>
    <w:rsid w:val="00B8055F"/>
    <w:rsid w:val="00B81FC2"/>
    <w:rsid w:val="00B82106"/>
    <w:rsid w:val="00B8296F"/>
    <w:rsid w:val="00B841CF"/>
    <w:rsid w:val="00B8467A"/>
    <w:rsid w:val="00B876E2"/>
    <w:rsid w:val="00B90A7A"/>
    <w:rsid w:val="00B96BB8"/>
    <w:rsid w:val="00B96E11"/>
    <w:rsid w:val="00BA092D"/>
    <w:rsid w:val="00BA0B05"/>
    <w:rsid w:val="00BA1221"/>
    <w:rsid w:val="00BA5151"/>
    <w:rsid w:val="00BA5C85"/>
    <w:rsid w:val="00BA5EE1"/>
    <w:rsid w:val="00BA7884"/>
    <w:rsid w:val="00BB069D"/>
    <w:rsid w:val="00BB3FF5"/>
    <w:rsid w:val="00BB6C88"/>
    <w:rsid w:val="00BB74D2"/>
    <w:rsid w:val="00BB7AB6"/>
    <w:rsid w:val="00BC1F9A"/>
    <w:rsid w:val="00BC33EA"/>
    <w:rsid w:val="00BC4DA8"/>
    <w:rsid w:val="00BC7F8E"/>
    <w:rsid w:val="00BC7FA4"/>
    <w:rsid w:val="00BD0A55"/>
    <w:rsid w:val="00BD2D70"/>
    <w:rsid w:val="00BD35B4"/>
    <w:rsid w:val="00BD4503"/>
    <w:rsid w:val="00BD4BFB"/>
    <w:rsid w:val="00BD76CB"/>
    <w:rsid w:val="00BD7F0E"/>
    <w:rsid w:val="00BE0265"/>
    <w:rsid w:val="00BE086D"/>
    <w:rsid w:val="00BE268D"/>
    <w:rsid w:val="00BE2945"/>
    <w:rsid w:val="00BE4680"/>
    <w:rsid w:val="00BF11F6"/>
    <w:rsid w:val="00BF5863"/>
    <w:rsid w:val="00C00E79"/>
    <w:rsid w:val="00C01C96"/>
    <w:rsid w:val="00C02185"/>
    <w:rsid w:val="00C0235B"/>
    <w:rsid w:val="00C02D65"/>
    <w:rsid w:val="00C032AD"/>
    <w:rsid w:val="00C03CBB"/>
    <w:rsid w:val="00C05776"/>
    <w:rsid w:val="00C0636D"/>
    <w:rsid w:val="00C07191"/>
    <w:rsid w:val="00C074F5"/>
    <w:rsid w:val="00C10D93"/>
    <w:rsid w:val="00C14D01"/>
    <w:rsid w:val="00C14F9B"/>
    <w:rsid w:val="00C27426"/>
    <w:rsid w:val="00C33C2E"/>
    <w:rsid w:val="00C33EE8"/>
    <w:rsid w:val="00C34D2D"/>
    <w:rsid w:val="00C34E6E"/>
    <w:rsid w:val="00C36B23"/>
    <w:rsid w:val="00C41E56"/>
    <w:rsid w:val="00C43DC2"/>
    <w:rsid w:val="00C43F1C"/>
    <w:rsid w:val="00C44F69"/>
    <w:rsid w:val="00C51889"/>
    <w:rsid w:val="00C54729"/>
    <w:rsid w:val="00C55013"/>
    <w:rsid w:val="00C57F33"/>
    <w:rsid w:val="00C602F1"/>
    <w:rsid w:val="00C615AD"/>
    <w:rsid w:val="00C643E8"/>
    <w:rsid w:val="00C651A3"/>
    <w:rsid w:val="00C65313"/>
    <w:rsid w:val="00C66F7B"/>
    <w:rsid w:val="00C7255D"/>
    <w:rsid w:val="00C8247A"/>
    <w:rsid w:val="00C8347F"/>
    <w:rsid w:val="00C83506"/>
    <w:rsid w:val="00C837C0"/>
    <w:rsid w:val="00C8493C"/>
    <w:rsid w:val="00C860D3"/>
    <w:rsid w:val="00C872A8"/>
    <w:rsid w:val="00C874B2"/>
    <w:rsid w:val="00C9055E"/>
    <w:rsid w:val="00C909E6"/>
    <w:rsid w:val="00C91346"/>
    <w:rsid w:val="00C94786"/>
    <w:rsid w:val="00C94CE3"/>
    <w:rsid w:val="00C964AF"/>
    <w:rsid w:val="00C97750"/>
    <w:rsid w:val="00CA3A24"/>
    <w:rsid w:val="00CA7839"/>
    <w:rsid w:val="00CA7CD9"/>
    <w:rsid w:val="00CB00B1"/>
    <w:rsid w:val="00CB20AE"/>
    <w:rsid w:val="00CB2394"/>
    <w:rsid w:val="00CB3FB1"/>
    <w:rsid w:val="00CB6A4B"/>
    <w:rsid w:val="00CC3A8D"/>
    <w:rsid w:val="00CC496E"/>
    <w:rsid w:val="00CC58AF"/>
    <w:rsid w:val="00CD0AB6"/>
    <w:rsid w:val="00CD1410"/>
    <w:rsid w:val="00CD2F80"/>
    <w:rsid w:val="00CD5AB1"/>
    <w:rsid w:val="00CD6A6C"/>
    <w:rsid w:val="00CD761E"/>
    <w:rsid w:val="00CD7FAE"/>
    <w:rsid w:val="00CE0123"/>
    <w:rsid w:val="00CE1C40"/>
    <w:rsid w:val="00CE3EF2"/>
    <w:rsid w:val="00CE488D"/>
    <w:rsid w:val="00CF0EF5"/>
    <w:rsid w:val="00CF497F"/>
    <w:rsid w:val="00CF4A8B"/>
    <w:rsid w:val="00D010D5"/>
    <w:rsid w:val="00D0248E"/>
    <w:rsid w:val="00D06DB1"/>
    <w:rsid w:val="00D12B2B"/>
    <w:rsid w:val="00D136B0"/>
    <w:rsid w:val="00D13E04"/>
    <w:rsid w:val="00D13EB1"/>
    <w:rsid w:val="00D13FCB"/>
    <w:rsid w:val="00D16ED3"/>
    <w:rsid w:val="00D17809"/>
    <w:rsid w:val="00D20E60"/>
    <w:rsid w:val="00D218DD"/>
    <w:rsid w:val="00D2257A"/>
    <w:rsid w:val="00D22FCD"/>
    <w:rsid w:val="00D23B9A"/>
    <w:rsid w:val="00D23C26"/>
    <w:rsid w:val="00D24D35"/>
    <w:rsid w:val="00D2572B"/>
    <w:rsid w:val="00D274F3"/>
    <w:rsid w:val="00D27983"/>
    <w:rsid w:val="00D321E3"/>
    <w:rsid w:val="00D3404C"/>
    <w:rsid w:val="00D343CD"/>
    <w:rsid w:val="00D3454E"/>
    <w:rsid w:val="00D35F50"/>
    <w:rsid w:val="00D361DB"/>
    <w:rsid w:val="00D37661"/>
    <w:rsid w:val="00D416EF"/>
    <w:rsid w:val="00D41ADB"/>
    <w:rsid w:val="00D41D1D"/>
    <w:rsid w:val="00D43B44"/>
    <w:rsid w:val="00D44E19"/>
    <w:rsid w:val="00D456D8"/>
    <w:rsid w:val="00D45830"/>
    <w:rsid w:val="00D504E9"/>
    <w:rsid w:val="00D50F8D"/>
    <w:rsid w:val="00D52D55"/>
    <w:rsid w:val="00D556B1"/>
    <w:rsid w:val="00D56917"/>
    <w:rsid w:val="00D56F90"/>
    <w:rsid w:val="00D571C8"/>
    <w:rsid w:val="00D63CB8"/>
    <w:rsid w:val="00D64000"/>
    <w:rsid w:val="00D737C9"/>
    <w:rsid w:val="00D7431C"/>
    <w:rsid w:val="00D76C8D"/>
    <w:rsid w:val="00D81E56"/>
    <w:rsid w:val="00D86A3C"/>
    <w:rsid w:val="00D86F16"/>
    <w:rsid w:val="00D87AD0"/>
    <w:rsid w:val="00D907C1"/>
    <w:rsid w:val="00D908D0"/>
    <w:rsid w:val="00D92E16"/>
    <w:rsid w:val="00D93BC6"/>
    <w:rsid w:val="00D94C13"/>
    <w:rsid w:val="00D950D8"/>
    <w:rsid w:val="00D96A2E"/>
    <w:rsid w:val="00DA28B2"/>
    <w:rsid w:val="00DA2AE1"/>
    <w:rsid w:val="00DA420E"/>
    <w:rsid w:val="00DA4335"/>
    <w:rsid w:val="00DA6F20"/>
    <w:rsid w:val="00DB0323"/>
    <w:rsid w:val="00DB0FBA"/>
    <w:rsid w:val="00DB569A"/>
    <w:rsid w:val="00DB6A40"/>
    <w:rsid w:val="00DC0957"/>
    <w:rsid w:val="00DC5403"/>
    <w:rsid w:val="00DC5E47"/>
    <w:rsid w:val="00DC67F3"/>
    <w:rsid w:val="00DD093A"/>
    <w:rsid w:val="00DD16F1"/>
    <w:rsid w:val="00DE009A"/>
    <w:rsid w:val="00DE044C"/>
    <w:rsid w:val="00DE35DD"/>
    <w:rsid w:val="00DE48AE"/>
    <w:rsid w:val="00DE545C"/>
    <w:rsid w:val="00DE70BF"/>
    <w:rsid w:val="00DF0E52"/>
    <w:rsid w:val="00DF1450"/>
    <w:rsid w:val="00DF5456"/>
    <w:rsid w:val="00DF69CD"/>
    <w:rsid w:val="00DF6B7E"/>
    <w:rsid w:val="00E0030E"/>
    <w:rsid w:val="00E05F2A"/>
    <w:rsid w:val="00E061C5"/>
    <w:rsid w:val="00E071A3"/>
    <w:rsid w:val="00E1118C"/>
    <w:rsid w:val="00E16BDA"/>
    <w:rsid w:val="00E24972"/>
    <w:rsid w:val="00E25576"/>
    <w:rsid w:val="00E25E59"/>
    <w:rsid w:val="00E27258"/>
    <w:rsid w:val="00E33EAC"/>
    <w:rsid w:val="00E34640"/>
    <w:rsid w:val="00E36D4C"/>
    <w:rsid w:val="00E37089"/>
    <w:rsid w:val="00E42BA3"/>
    <w:rsid w:val="00E436DA"/>
    <w:rsid w:val="00E442F9"/>
    <w:rsid w:val="00E448B7"/>
    <w:rsid w:val="00E45F62"/>
    <w:rsid w:val="00E47044"/>
    <w:rsid w:val="00E51FB3"/>
    <w:rsid w:val="00E52F4E"/>
    <w:rsid w:val="00E530A4"/>
    <w:rsid w:val="00E53731"/>
    <w:rsid w:val="00E5411F"/>
    <w:rsid w:val="00E54646"/>
    <w:rsid w:val="00E54C69"/>
    <w:rsid w:val="00E558D8"/>
    <w:rsid w:val="00E56FC3"/>
    <w:rsid w:val="00E607A7"/>
    <w:rsid w:val="00E607EC"/>
    <w:rsid w:val="00E62A42"/>
    <w:rsid w:val="00E65E98"/>
    <w:rsid w:val="00E71E9A"/>
    <w:rsid w:val="00E75446"/>
    <w:rsid w:val="00E758D6"/>
    <w:rsid w:val="00E76477"/>
    <w:rsid w:val="00E77B94"/>
    <w:rsid w:val="00E80888"/>
    <w:rsid w:val="00E81679"/>
    <w:rsid w:val="00E83014"/>
    <w:rsid w:val="00E841BA"/>
    <w:rsid w:val="00E84262"/>
    <w:rsid w:val="00E84B99"/>
    <w:rsid w:val="00E86D14"/>
    <w:rsid w:val="00E87622"/>
    <w:rsid w:val="00E90A40"/>
    <w:rsid w:val="00E9343F"/>
    <w:rsid w:val="00E93960"/>
    <w:rsid w:val="00E93F20"/>
    <w:rsid w:val="00E97B65"/>
    <w:rsid w:val="00EA03AB"/>
    <w:rsid w:val="00EA08C1"/>
    <w:rsid w:val="00EA13BD"/>
    <w:rsid w:val="00EA1F1C"/>
    <w:rsid w:val="00EA46A8"/>
    <w:rsid w:val="00EA4D00"/>
    <w:rsid w:val="00EA72A5"/>
    <w:rsid w:val="00EA75F9"/>
    <w:rsid w:val="00EB2F45"/>
    <w:rsid w:val="00EB622F"/>
    <w:rsid w:val="00EC7C68"/>
    <w:rsid w:val="00ED677C"/>
    <w:rsid w:val="00ED72DA"/>
    <w:rsid w:val="00ED7FCF"/>
    <w:rsid w:val="00EE0EF8"/>
    <w:rsid w:val="00EE1EA3"/>
    <w:rsid w:val="00EE2BF3"/>
    <w:rsid w:val="00EE348A"/>
    <w:rsid w:val="00EE5014"/>
    <w:rsid w:val="00EE61AA"/>
    <w:rsid w:val="00EE7085"/>
    <w:rsid w:val="00EF1FF7"/>
    <w:rsid w:val="00EF51C0"/>
    <w:rsid w:val="00F0032B"/>
    <w:rsid w:val="00F01447"/>
    <w:rsid w:val="00F0313E"/>
    <w:rsid w:val="00F03B51"/>
    <w:rsid w:val="00F03E50"/>
    <w:rsid w:val="00F068C3"/>
    <w:rsid w:val="00F06EB0"/>
    <w:rsid w:val="00F06F74"/>
    <w:rsid w:val="00F10B2A"/>
    <w:rsid w:val="00F11317"/>
    <w:rsid w:val="00F142D4"/>
    <w:rsid w:val="00F20040"/>
    <w:rsid w:val="00F20E02"/>
    <w:rsid w:val="00F21D7F"/>
    <w:rsid w:val="00F249DB"/>
    <w:rsid w:val="00F24EEC"/>
    <w:rsid w:val="00F259B7"/>
    <w:rsid w:val="00F301C7"/>
    <w:rsid w:val="00F30975"/>
    <w:rsid w:val="00F34027"/>
    <w:rsid w:val="00F35BF7"/>
    <w:rsid w:val="00F40370"/>
    <w:rsid w:val="00F40748"/>
    <w:rsid w:val="00F41BD5"/>
    <w:rsid w:val="00F420B0"/>
    <w:rsid w:val="00F45C22"/>
    <w:rsid w:val="00F46C20"/>
    <w:rsid w:val="00F47E94"/>
    <w:rsid w:val="00F509F5"/>
    <w:rsid w:val="00F532F8"/>
    <w:rsid w:val="00F5437C"/>
    <w:rsid w:val="00F5627C"/>
    <w:rsid w:val="00F60BE5"/>
    <w:rsid w:val="00F6263A"/>
    <w:rsid w:val="00F642F7"/>
    <w:rsid w:val="00F6544A"/>
    <w:rsid w:val="00F669EF"/>
    <w:rsid w:val="00F70A66"/>
    <w:rsid w:val="00F7340E"/>
    <w:rsid w:val="00F76F1E"/>
    <w:rsid w:val="00F77A83"/>
    <w:rsid w:val="00F85387"/>
    <w:rsid w:val="00F854CF"/>
    <w:rsid w:val="00F9110C"/>
    <w:rsid w:val="00F92D94"/>
    <w:rsid w:val="00F943B7"/>
    <w:rsid w:val="00F95B31"/>
    <w:rsid w:val="00FA3CD5"/>
    <w:rsid w:val="00FA4862"/>
    <w:rsid w:val="00FB0318"/>
    <w:rsid w:val="00FB08A5"/>
    <w:rsid w:val="00FB0AB5"/>
    <w:rsid w:val="00FB0F6C"/>
    <w:rsid w:val="00FB2E23"/>
    <w:rsid w:val="00FB32F2"/>
    <w:rsid w:val="00FB36A3"/>
    <w:rsid w:val="00FB498B"/>
    <w:rsid w:val="00FB6BEC"/>
    <w:rsid w:val="00FB7024"/>
    <w:rsid w:val="00FC13C2"/>
    <w:rsid w:val="00FC1B0B"/>
    <w:rsid w:val="00FC1BF9"/>
    <w:rsid w:val="00FC1DB8"/>
    <w:rsid w:val="00FC61B8"/>
    <w:rsid w:val="00FC6E14"/>
    <w:rsid w:val="00FC6E93"/>
    <w:rsid w:val="00FD2667"/>
    <w:rsid w:val="00FD2C28"/>
    <w:rsid w:val="00FD4DE6"/>
    <w:rsid w:val="00FD73AF"/>
    <w:rsid w:val="00FD75A9"/>
    <w:rsid w:val="00FE112D"/>
    <w:rsid w:val="00FE185B"/>
    <w:rsid w:val="00FE200A"/>
    <w:rsid w:val="00FE2A04"/>
    <w:rsid w:val="00FE35AB"/>
    <w:rsid w:val="00FE3EC0"/>
    <w:rsid w:val="00FE6770"/>
    <w:rsid w:val="00FF104D"/>
    <w:rsid w:val="00FF4200"/>
    <w:rsid w:val="00FF4290"/>
    <w:rsid w:val="00FF4310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038B0"/>
  <w15:docId w15:val="{C183615F-5C61-F347-A3C8-041446A3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B03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9055E"/>
    <w:pPr>
      <w:keepNext/>
      <w:jc w:val="center"/>
      <w:outlineLvl w:val="0"/>
    </w:pPr>
    <w:rPr>
      <w:rFonts w:ascii="Arial" w:hAnsi="Arial" w:cs="Arial"/>
      <w:b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C9055E"/>
    <w:pPr>
      <w:keepNext/>
      <w:jc w:val="both"/>
      <w:outlineLvl w:val="1"/>
    </w:pPr>
    <w:rPr>
      <w:rFonts w:ascii="Arial" w:hAnsi="Arial" w:cs="Arial"/>
      <w:b/>
      <w:lang w:val="en-GB"/>
    </w:rPr>
  </w:style>
  <w:style w:type="paragraph" w:styleId="Heading3">
    <w:name w:val="heading 3"/>
    <w:basedOn w:val="Normal"/>
    <w:next w:val="Normal"/>
    <w:qFormat/>
    <w:rsid w:val="00C9055E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C9055E"/>
    <w:pPr>
      <w:keepNext/>
      <w:jc w:val="both"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rsid w:val="00C9055E"/>
    <w:pPr>
      <w:keepNext/>
      <w:outlineLvl w:val="4"/>
    </w:pPr>
    <w:rPr>
      <w:rFonts w:ascii="Arial" w:hAnsi="Arial" w:cs="Arial"/>
      <w:b/>
      <w:bCs/>
      <w:sz w:val="22"/>
      <w:u w:val="dotted"/>
      <w:lang w:val="en-GB"/>
    </w:rPr>
  </w:style>
  <w:style w:type="paragraph" w:styleId="Heading6">
    <w:name w:val="heading 6"/>
    <w:basedOn w:val="Normal"/>
    <w:next w:val="Normal"/>
    <w:link w:val="Heading6Char"/>
    <w:qFormat/>
    <w:rsid w:val="00C9055E"/>
    <w:pPr>
      <w:keepNext/>
      <w:outlineLvl w:val="5"/>
    </w:pPr>
    <w:rPr>
      <w:rFonts w:ascii="Arial" w:hAnsi="Arial"/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9055E"/>
    <w:pPr>
      <w:jc w:val="both"/>
    </w:pPr>
    <w:rPr>
      <w:rFonts w:ascii="Arial" w:hAnsi="Arial" w:cs="Arial"/>
      <w:lang w:val="en-GB"/>
    </w:rPr>
  </w:style>
  <w:style w:type="paragraph" w:styleId="Header">
    <w:name w:val="header"/>
    <w:basedOn w:val="Normal"/>
    <w:link w:val="HeaderChar"/>
    <w:rsid w:val="00C90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055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C9055E"/>
    <w:pPr>
      <w:jc w:val="both"/>
    </w:pPr>
    <w:rPr>
      <w:rFonts w:ascii="Arial" w:hAnsi="Arial" w:cs="Arial"/>
      <w:bCs/>
      <w:sz w:val="22"/>
      <w:lang w:val="en-GB"/>
    </w:rPr>
  </w:style>
  <w:style w:type="paragraph" w:styleId="BodyText3">
    <w:name w:val="Body Text 3"/>
    <w:basedOn w:val="Normal"/>
    <w:semiHidden/>
    <w:rsid w:val="00C9055E"/>
    <w:rPr>
      <w:rFonts w:ascii="Arial" w:hAnsi="Arial" w:cs="Arial"/>
      <w:bCs/>
      <w:i/>
      <w:iCs/>
      <w:sz w:val="22"/>
      <w:lang w:val="en-GB"/>
    </w:rPr>
  </w:style>
  <w:style w:type="paragraph" w:styleId="BlockText">
    <w:name w:val="Block Text"/>
    <w:basedOn w:val="Normal"/>
    <w:semiHidden/>
    <w:rsid w:val="00C9055E"/>
    <w:pPr>
      <w:ind w:left="612" w:right="1095"/>
      <w:jc w:val="both"/>
    </w:pPr>
    <w:rPr>
      <w:rFonts w:ascii="Arial" w:hAnsi="Arial" w:cs="Arial"/>
      <w:bCs/>
      <w:sz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D2F80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CD2F80"/>
    <w:rPr>
      <w:rFonts w:ascii="Consolas" w:eastAsia="Calibri" w:hAnsi="Consolas"/>
      <w:sz w:val="21"/>
      <w:szCs w:val="21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E1785"/>
    <w:pPr>
      <w:ind w:left="720"/>
      <w:contextualSpacing/>
    </w:pPr>
    <w:rPr>
      <w:lang w:val="en-GB" w:eastAsia="en-GB"/>
    </w:rPr>
  </w:style>
  <w:style w:type="paragraph" w:customStyle="1" w:styleId="Default">
    <w:name w:val="Default"/>
    <w:rsid w:val="00C57F3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1A1E97"/>
    <w:rPr>
      <w:color w:val="0000FF"/>
      <w:u w:val="single"/>
    </w:rPr>
  </w:style>
  <w:style w:type="character" w:customStyle="1" w:styleId="Heading6Char">
    <w:name w:val="Heading 6 Char"/>
    <w:link w:val="Heading6"/>
    <w:rsid w:val="00082C75"/>
    <w:rPr>
      <w:rFonts w:ascii="Arial" w:hAnsi="Arial" w:cs="Arial"/>
      <w:b/>
      <w:sz w:val="22"/>
      <w:szCs w:val="24"/>
      <w:lang w:eastAsia="en-US"/>
    </w:rPr>
  </w:style>
  <w:style w:type="character" w:customStyle="1" w:styleId="HeaderChar">
    <w:name w:val="Header Char"/>
    <w:link w:val="Header"/>
    <w:rsid w:val="00CE3EF2"/>
    <w:rPr>
      <w:sz w:val="24"/>
      <w:szCs w:val="24"/>
      <w:lang w:val="en-US" w:eastAsia="en-US"/>
    </w:rPr>
  </w:style>
  <w:style w:type="character" w:customStyle="1" w:styleId="yiv2082107483mark">
    <w:name w:val="yiv2082107483mark"/>
    <w:basedOn w:val="DefaultParagraphFont"/>
    <w:rsid w:val="00544AEE"/>
  </w:style>
  <w:style w:type="paragraph" w:styleId="NormalWeb">
    <w:name w:val="Normal (Web)"/>
    <w:basedOn w:val="Normal"/>
    <w:uiPriority w:val="99"/>
    <w:unhideWhenUsed/>
    <w:rsid w:val="00442E0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customStyle="1" w:styleId="FooterChar">
    <w:name w:val="Footer Char"/>
    <w:link w:val="Footer"/>
    <w:uiPriority w:val="99"/>
    <w:rsid w:val="00D44E19"/>
    <w:rPr>
      <w:sz w:val="24"/>
      <w:szCs w:val="24"/>
      <w:lang w:val="en-US" w:eastAsia="en-US"/>
    </w:rPr>
  </w:style>
  <w:style w:type="character" w:customStyle="1" w:styleId="ft">
    <w:name w:val="ft"/>
    <w:basedOn w:val="DefaultParagraphFont"/>
    <w:rsid w:val="00223797"/>
  </w:style>
  <w:style w:type="paragraph" w:styleId="BalloonText">
    <w:name w:val="Balloon Text"/>
    <w:basedOn w:val="Normal"/>
    <w:link w:val="BalloonTextChar"/>
    <w:uiPriority w:val="99"/>
    <w:semiHidden/>
    <w:unhideWhenUsed/>
    <w:rsid w:val="00C837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37C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40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5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C2CF6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AC2CF6"/>
  </w:style>
  <w:style w:type="character" w:customStyle="1" w:styleId="eop">
    <w:name w:val="eop"/>
    <w:basedOn w:val="DefaultParagraphFont"/>
    <w:rsid w:val="00AC2CF6"/>
  </w:style>
  <w:style w:type="paragraph" w:styleId="Revision">
    <w:name w:val="Revision"/>
    <w:hidden/>
    <w:uiPriority w:val="99"/>
    <w:semiHidden/>
    <w:rsid w:val="00B56F05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0348-E8E3-43BF-AA75-A6C3B944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December Meeting of Mumbles Community Council held on Tuesday 13th December 2005 at 7</vt:lpstr>
    </vt:vector>
  </TitlesOfParts>
  <Company>Hewlett-Packard Compan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December Meeting of Mumbles Community Council held on Tuesday 13th December 2005 at 7</dc:title>
  <dc:creator>Wilson</dc:creator>
  <cp:lastModifiedBy>Mumbles Community Council</cp:lastModifiedBy>
  <cp:revision>4</cp:revision>
  <cp:lastPrinted>2020-12-02T15:57:00Z</cp:lastPrinted>
  <dcterms:created xsi:type="dcterms:W3CDTF">2021-03-31T17:03:00Z</dcterms:created>
  <dcterms:modified xsi:type="dcterms:W3CDTF">2021-04-08T16:18:00Z</dcterms:modified>
</cp:coreProperties>
</file>